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178" w:rsidRDefault="00DD3EFF" w:rsidP="00DD3E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EFF">
        <w:rPr>
          <w:rFonts w:ascii="Times New Roman" w:hAnsi="Times New Roman" w:cs="Times New Roman"/>
          <w:b/>
          <w:sz w:val="28"/>
          <w:szCs w:val="28"/>
        </w:rPr>
        <w:t>Новости образования №14 (апрель, 2023)</w:t>
      </w:r>
    </w:p>
    <w:p w:rsidR="00275DC6" w:rsidRDefault="00275DC6" w:rsidP="00E966FE">
      <w:pPr>
        <w:rPr>
          <w:rFonts w:ascii="Times New Roman" w:hAnsi="Times New Roman" w:cs="Times New Roman"/>
          <w:b/>
          <w:sz w:val="28"/>
          <w:szCs w:val="28"/>
        </w:rPr>
      </w:pPr>
    </w:p>
    <w:p w:rsidR="00E02CC3" w:rsidRPr="00BC1322" w:rsidRDefault="00F20317" w:rsidP="00E966FE">
      <w:pPr>
        <w:pStyle w:val="a6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1322">
        <w:rPr>
          <w:rFonts w:ascii="Times New Roman" w:hAnsi="Times New Roman" w:cs="Times New Roman"/>
          <w:b/>
          <w:sz w:val="28"/>
          <w:szCs w:val="28"/>
        </w:rPr>
        <w:t>Институт ИПО РГППУ приглашает к участию в региональной олимпиаде «Грани знаний»</w:t>
      </w:r>
    </w:p>
    <w:p w:rsidR="00F20317" w:rsidRPr="00F20317" w:rsidRDefault="00E02CC3" w:rsidP="00F20317">
      <w:pPr>
        <w:rPr>
          <w:rFonts w:ascii="Times New Roman" w:hAnsi="Times New Roman" w:cs="Times New Roman"/>
          <w:sz w:val="28"/>
          <w:szCs w:val="28"/>
        </w:rPr>
      </w:pPr>
      <w:r w:rsidRPr="00F20317">
        <w:rPr>
          <w:rFonts w:ascii="Times New Roman" w:hAnsi="Times New Roman" w:cs="Times New Roman"/>
          <w:sz w:val="28"/>
          <w:szCs w:val="28"/>
        </w:rPr>
        <w:br/>
        <w:t xml:space="preserve">Олимпиада пройдет </w:t>
      </w:r>
      <w:r w:rsidR="00F20317">
        <w:rPr>
          <w:rFonts w:ascii="Times New Roman" w:hAnsi="Times New Roman" w:cs="Times New Roman"/>
          <w:b/>
          <w:sz w:val="28"/>
          <w:szCs w:val="28"/>
        </w:rPr>
        <w:t>с 26 по 29 апреля</w:t>
      </w:r>
      <w:r w:rsidRPr="00F20317">
        <w:rPr>
          <w:rFonts w:ascii="Times New Roman" w:hAnsi="Times New Roman" w:cs="Times New Roman"/>
          <w:sz w:val="28"/>
          <w:szCs w:val="28"/>
        </w:rPr>
        <w:br/>
      </w:r>
      <w:r w:rsidRPr="00F20317">
        <w:rPr>
          <w:rFonts w:ascii="Times New Roman" w:hAnsi="Times New Roman" w:cs="Times New Roman"/>
          <w:sz w:val="28"/>
          <w:szCs w:val="28"/>
        </w:rPr>
        <w:br/>
        <w:t xml:space="preserve">Приглашаются </w:t>
      </w:r>
      <w:r w:rsidRPr="00F20317">
        <w:rPr>
          <w:rFonts w:ascii="Times New Roman" w:hAnsi="Times New Roman" w:cs="Times New Roman"/>
          <w:b/>
          <w:sz w:val="28"/>
          <w:szCs w:val="28"/>
        </w:rPr>
        <w:t>школьники 7-11 классов</w:t>
      </w:r>
      <w:r w:rsidRPr="00F20317">
        <w:rPr>
          <w:rFonts w:ascii="Times New Roman" w:hAnsi="Times New Roman" w:cs="Times New Roman"/>
          <w:sz w:val="28"/>
          <w:szCs w:val="28"/>
        </w:rPr>
        <w:t xml:space="preserve">. Каждый может выбрать несколько дисциплин. Форма участия — </w:t>
      </w:r>
      <w:r w:rsidRPr="00F20317">
        <w:rPr>
          <w:rFonts w:ascii="Times New Roman" w:hAnsi="Times New Roman" w:cs="Times New Roman"/>
          <w:b/>
          <w:sz w:val="28"/>
          <w:szCs w:val="28"/>
        </w:rPr>
        <w:t>заочная</w:t>
      </w:r>
      <w:r w:rsidRPr="00F20317">
        <w:rPr>
          <w:rFonts w:ascii="Times New Roman" w:hAnsi="Times New Roman" w:cs="Times New Roman"/>
          <w:sz w:val="28"/>
          <w:szCs w:val="28"/>
        </w:rPr>
        <w:t>. Участие — бесплатное.</w:t>
      </w:r>
    </w:p>
    <w:p w:rsidR="00E02CC3" w:rsidRDefault="00F20317" w:rsidP="00F20317">
      <w:pPr>
        <w:rPr>
          <w:rFonts w:ascii="Times New Roman" w:hAnsi="Times New Roman" w:cs="Times New Roman"/>
          <w:sz w:val="28"/>
          <w:szCs w:val="28"/>
        </w:rPr>
      </w:pPr>
      <w:r>
        <w:t xml:space="preserve">       </w:t>
      </w:r>
      <w:r>
        <w:rPr>
          <w:noProof/>
          <w:lang w:eastAsia="ru-RU"/>
        </w:rPr>
        <w:drawing>
          <wp:inline distT="0" distB="0" distL="0" distR="0">
            <wp:extent cx="4975050" cy="3730625"/>
            <wp:effectExtent l="0" t="0" r="0" b="3175"/>
            <wp:docPr id="16" name="Рисунок 16" descr="https://sun3-21.userapi.com/impg/I_cuk8aFNu6vZY_Pe-jSG-QFti7POS4X6tRL8Q/6Y_qy2kanwA.jpg?size=1500x1125&amp;quality=95&amp;sign=188cc92b1486e42e05cdc5e4e3a798e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3-21.userapi.com/impg/I_cuk8aFNu6vZY_Pe-jSG-QFti7POS4X6tRL8Q/6Y_qy2kanwA.jpg?size=1500x1125&amp;quality=95&amp;sign=188cc92b1486e42e05cdc5e4e3a798e7&amp;type=albu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017" cy="3737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2CC3">
        <w:br/>
      </w:r>
      <w:r w:rsidR="00E02CC3">
        <w:br/>
      </w:r>
      <w:r w:rsidR="00E02CC3" w:rsidRPr="00F20317">
        <w:rPr>
          <w:rFonts w:ascii="Times New Roman" w:hAnsi="Times New Roman" w:cs="Times New Roman"/>
          <w:b/>
          <w:sz w:val="28"/>
          <w:szCs w:val="28"/>
        </w:rPr>
        <w:t>Регистрация открыта до 20 апреля</w:t>
      </w:r>
      <w:r w:rsidR="00E02CC3" w:rsidRPr="00F20317">
        <w:rPr>
          <w:rFonts w:ascii="Times New Roman" w:hAnsi="Times New Roman" w:cs="Times New Roman"/>
          <w:sz w:val="28"/>
          <w:szCs w:val="28"/>
        </w:rPr>
        <w:t xml:space="preserve"> по ссылке — </w:t>
      </w:r>
      <w:hyperlink r:id="rId7" w:tgtFrame="_blank" w:tooltip="https://docs.google.com/forms/d/e/1FAIpQLSfBpfXfzwEV4wCyxEgXQIw3-aIWAgq4NJMRsCcv6EUXSXDXaQ/viewform" w:history="1">
        <w:r w:rsidR="00E02CC3" w:rsidRPr="00F20317">
          <w:rPr>
            <w:rStyle w:val="a3"/>
            <w:rFonts w:ascii="Times New Roman" w:hAnsi="Times New Roman" w:cs="Times New Roman"/>
            <w:sz w:val="28"/>
            <w:szCs w:val="28"/>
          </w:rPr>
          <w:t>https://vk.cc/cn7sN6</w:t>
        </w:r>
      </w:hyperlink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 xml:space="preserve">Подробнее на сайте: </w:t>
      </w:r>
      <w:hyperlink r:id="rId8" w:tgtFrame="_blank" w:tooltip="https://rsvpu.ru/events/institut-ipo-priglashaet-k-uchastiyu-v-regionalnoj-olimpiade-grani-znanij" w:history="1">
        <w:r w:rsidR="00E02CC3" w:rsidRPr="00F20317">
          <w:rPr>
            <w:rStyle w:val="a3"/>
            <w:rFonts w:ascii="Times New Roman" w:hAnsi="Times New Roman" w:cs="Times New Roman"/>
            <w:sz w:val="28"/>
            <w:szCs w:val="28"/>
          </w:rPr>
          <w:t>https://vk.cc/cn7t6W</w:t>
        </w:r>
      </w:hyperlink>
    </w:p>
    <w:p w:rsidR="00F20317" w:rsidRPr="00F20317" w:rsidRDefault="00F20317" w:rsidP="00E966FE">
      <w:pPr>
        <w:rPr>
          <w:rFonts w:ascii="Times New Roman" w:hAnsi="Times New Roman" w:cs="Times New Roman"/>
          <w:b/>
          <w:sz w:val="28"/>
          <w:szCs w:val="28"/>
        </w:rPr>
      </w:pPr>
    </w:p>
    <w:p w:rsidR="00275DC6" w:rsidRPr="00BC1322" w:rsidRDefault="00275DC6" w:rsidP="00E966FE">
      <w:pPr>
        <w:pStyle w:val="a6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BC1322">
        <w:rPr>
          <w:rFonts w:ascii="Times New Roman" w:hAnsi="Times New Roman" w:cs="Times New Roman"/>
          <w:b/>
          <w:sz w:val="28"/>
          <w:szCs w:val="28"/>
        </w:rPr>
        <w:t xml:space="preserve">ИРИТ-РТФ </w:t>
      </w:r>
      <w:proofErr w:type="spellStart"/>
      <w:r w:rsidRPr="00BC1322">
        <w:rPr>
          <w:rFonts w:ascii="Times New Roman" w:hAnsi="Times New Roman" w:cs="Times New Roman"/>
          <w:b/>
          <w:sz w:val="28"/>
          <w:szCs w:val="28"/>
        </w:rPr>
        <w:t>УрФУ</w:t>
      </w:r>
      <w:proofErr w:type="spellEnd"/>
      <w:r w:rsidRPr="00BC1322">
        <w:rPr>
          <w:rFonts w:ascii="Times New Roman" w:hAnsi="Times New Roman" w:cs="Times New Roman"/>
          <w:b/>
          <w:sz w:val="28"/>
          <w:szCs w:val="28"/>
        </w:rPr>
        <w:t xml:space="preserve"> приглашает на обучение</w:t>
      </w:r>
    </w:p>
    <w:p w:rsidR="00BC1322" w:rsidRPr="00BC1322" w:rsidRDefault="00BC1322" w:rsidP="00BC1322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275DC6" w:rsidRDefault="00275DC6" w:rsidP="00275DC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75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05.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75D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диоэлектронные системы и комплексы</w:t>
      </w:r>
    </w:p>
    <w:p w:rsidR="00275DC6" w:rsidRPr="00275DC6" w:rsidRDefault="00275DC6" w:rsidP="00275DC6">
      <w:pPr>
        <w:pStyle w:val="a5"/>
        <w:rPr>
          <w:sz w:val="28"/>
          <w:szCs w:val="28"/>
        </w:rPr>
      </w:pPr>
      <w:r w:rsidRPr="00275DC6">
        <w:rPr>
          <w:b/>
          <w:bCs/>
          <w:sz w:val="28"/>
          <w:szCs w:val="28"/>
        </w:rPr>
        <w:t>Обязательные предметы:</w:t>
      </w:r>
      <w:r w:rsidRPr="00275DC6">
        <w:rPr>
          <w:sz w:val="28"/>
          <w:szCs w:val="28"/>
        </w:rPr>
        <w:t xml:space="preserve"> математика (</w:t>
      </w:r>
      <w:proofErr w:type="gramStart"/>
      <w:r w:rsidRPr="00275DC6">
        <w:rPr>
          <w:sz w:val="28"/>
          <w:szCs w:val="28"/>
        </w:rPr>
        <w:t>профиль)  -</w:t>
      </w:r>
      <w:proofErr w:type="gramEnd"/>
      <w:r w:rsidRPr="00275DC6">
        <w:rPr>
          <w:sz w:val="28"/>
          <w:szCs w:val="28"/>
        </w:rPr>
        <w:t xml:space="preserve"> 39, русский язык - 40 </w:t>
      </w:r>
    </w:p>
    <w:p w:rsidR="00275DC6" w:rsidRPr="00275DC6" w:rsidRDefault="00275DC6" w:rsidP="00275DC6">
      <w:pPr>
        <w:pStyle w:val="a5"/>
        <w:rPr>
          <w:sz w:val="28"/>
          <w:szCs w:val="28"/>
        </w:rPr>
      </w:pPr>
      <w:r w:rsidRPr="00275DC6">
        <w:rPr>
          <w:b/>
          <w:bCs/>
          <w:sz w:val="28"/>
          <w:szCs w:val="28"/>
        </w:rPr>
        <w:t>Предмет по выбору:</w:t>
      </w:r>
      <w:r w:rsidRPr="00275DC6">
        <w:rPr>
          <w:sz w:val="28"/>
          <w:szCs w:val="28"/>
        </w:rPr>
        <w:t xml:space="preserve"> информатика и ИКТ - 44, физика - 39, химия - 39 </w:t>
      </w:r>
    </w:p>
    <w:p w:rsidR="00275DC6" w:rsidRDefault="00275DC6" w:rsidP="00275D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Форма обучения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75DC6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ая</w:t>
      </w:r>
    </w:p>
    <w:p w:rsidR="00275DC6" w:rsidRPr="00275DC6" w:rsidRDefault="00275DC6" w:rsidP="00275D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5DC6" w:rsidRPr="00275DC6" w:rsidRDefault="00275DC6" w:rsidP="00275DC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5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чество мест:</w:t>
      </w:r>
    </w:p>
    <w:p w:rsidR="00275DC6" w:rsidRDefault="00275DC6" w:rsidP="00275D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DC6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:  50</w:t>
      </w:r>
      <w:r w:rsidRPr="00275D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онтракт:  1 </w:t>
      </w:r>
    </w:p>
    <w:p w:rsidR="00275DC6" w:rsidRPr="00275DC6" w:rsidRDefault="00275DC6" w:rsidP="00275D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5DC6" w:rsidRDefault="00275DC6" w:rsidP="00275D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вень образования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275DC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тет</w:t>
      </w:r>
      <w:proofErr w:type="spellEnd"/>
      <w:r w:rsidRPr="00275DC6">
        <w:rPr>
          <w:rFonts w:ascii="Times New Roman" w:eastAsia="Times New Roman" w:hAnsi="Times New Roman" w:cs="Times New Roman"/>
          <w:sz w:val="28"/>
          <w:szCs w:val="28"/>
          <w:lang w:eastAsia="ru-RU"/>
        </w:rPr>
        <w:t>, 5,5 лет</w:t>
      </w:r>
    </w:p>
    <w:p w:rsidR="00275DC6" w:rsidRPr="00275DC6" w:rsidRDefault="00275DC6" w:rsidP="00275D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CC3" w:rsidRDefault="00275DC6" w:rsidP="00275D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ходной балл в 202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275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2 </w:t>
      </w:r>
    </w:p>
    <w:p w:rsidR="00275DC6" w:rsidRPr="00275DC6" w:rsidRDefault="00E02CC3" w:rsidP="00275D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noProof/>
          <w:lang w:eastAsia="ru-RU"/>
        </w:rPr>
        <w:drawing>
          <wp:inline distT="0" distB="0" distL="0" distR="0">
            <wp:extent cx="5102608" cy="3665220"/>
            <wp:effectExtent l="0" t="0" r="3175" b="0"/>
            <wp:docPr id="13" name="Рисунок 13" descr="https://pnzgu.ru/files/pnzgu.ru/news/2022/june/22/dnt7vzrj1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nzgu.ru/files/pnzgu.ru/news/2022/june/22/dnt7vzrj1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664" cy="3672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529" w:rsidRPr="00275DC6" w:rsidRDefault="00453529" w:rsidP="00453529">
      <w:pPr>
        <w:pStyle w:val="a5"/>
        <w:rPr>
          <w:sz w:val="28"/>
          <w:szCs w:val="28"/>
        </w:rPr>
      </w:pPr>
      <w:r w:rsidRPr="00275DC6">
        <w:rPr>
          <w:b/>
          <w:bCs/>
          <w:sz w:val="28"/>
          <w:szCs w:val="28"/>
        </w:rPr>
        <w:t>Подготовка кадровых офицеров по целевой квоте Министерства обороны ведётся на 20 бюджетных мест, остальные 25 относятся к общему конкурсу (гражданская специальность).</w:t>
      </w:r>
    </w:p>
    <w:p w:rsidR="00453529" w:rsidRPr="00453529" w:rsidRDefault="00453529" w:rsidP="0045352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45352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 направлении</w:t>
      </w:r>
    </w:p>
    <w:p w:rsidR="00453529" w:rsidRPr="00453529" w:rsidRDefault="00453529" w:rsidP="004535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специальность имеет одно из важнейших мест в сфере оборонно-промышленного комплекса и ориентирована на разработку разнообразных радиотехнических систем разного назначения: наземного, морского, авиационного и космического базирования. Также здесь рассматриваются вопросы применения современных сверхширокополосных сигналов, обладающих свойствами высокого разрешения и информативности. </w:t>
      </w:r>
    </w:p>
    <w:p w:rsidR="00453529" w:rsidRPr="00453529" w:rsidRDefault="00453529" w:rsidP="004535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й процесс включает в себя, как традиционные методы обучения, так и нововведения (дистанционное обучение, онлайн-курсы). На что обратить внимание при поступлении? Чтобы учеба и дальнейшая жизнь </w:t>
      </w:r>
      <w:r w:rsidRPr="004535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шли успешно, вам нужно обладать любовью к техническим наукам, хорошим здоровьем, умением нести ответственность за себя и других, дисциплинированностью и умением налаживать контакт с другими людьми. </w:t>
      </w:r>
    </w:p>
    <w:p w:rsidR="00453529" w:rsidRPr="00453529" w:rsidRDefault="00453529" w:rsidP="00453529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529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у направления, учебный план и другие документы можно найти по </w:t>
      </w:r>
      <w:hyperlink r:id="rId10" w:tgtFrame="_blank" w:tooltip="Opens internal link in current window" w:history="1">
        <w:r w:rsidRPr="00275DC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bdr w:val="none" w:sz="0" w:space="0" w:color="auto" w:frame="1"/>
            <w:lang w:eastAsia="ru-RU"/>
          </w:rPr>
          <w:t>ссылке</w:t>
        </w:r>
      </w:hyperlink>
      <w:r w:rsidRPr="00453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75DC6" w:rsidRPr="00275DC6" w:rsidRDefault="00275DC6" w:rsidP="00275DC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275DC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Профессии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/</w:t>
      </w:r>
      <w:r w:rsidRPr="00275DC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направления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«</w:t>
      </w:r>
      <w:r w:rsidRPr="00275DC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Радиоэлектронные системы и комплексы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»</w:t>
      </w:r>
    </w:p>
    <w:p w:rsidR="00453529" w:rsidRPr="00275DC6" w:rsidRDefault="00275DC6" w:rsidP="00275D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DC6">
        <w:rPr>
          <w:rFonts w:ascii="Times New Roman" w:eastAsia="Times New Roman" w:hAnsi="Times New Roman" w:cs="Times New Roman"/>
          <w:sz w:val="28"/>
          <w:szCs w:val="28"/>
          <w:lang w:eastAsia="ru-RU"/>
        </w:rPr>
        <w:t>-Инженер-электронщик</w:t>
      </w:r>
    </w:p>
    <w:p w:rsidR="00275DC6" w:rsidRPr="00275DC6" w:rsidRDefault="00275DC6" w:rsidP="00275D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DC6">
        <w:rPr>
          <w:rFonts w:ascii="Times New Roman" w:eastAsia="Times New Roman" w:hAnsi="Times New Roman" w:cs="Times New Roman"/>
          <w:sz w:val="28"/>
          <w:szCs w:val="28"/>
          <w:lang w:eastAsia="ru-RU"/>
        </w:rPr>
        <w:t>-Инженер-радиотехник</w:t>
      </w:r>
    </w:p>
    <w:p w:rsidR="00275DC6" w:rsidRPr="00453529" w:rsidRDefault="00275DC6" w:rsidP="00275D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DC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диоинженер</w:t>
      </w:r>
    </w:p>
    <w:p w:rsidR="00275DC6" w:rsidRPr="00275DC6" w:rsidRDefault="00275DC6" w:rsidP="00275DC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275DC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сновные дисциплины</w:t>
      </w:r>
    </w:p>
    <w:p w:rsidR="00275DC6" w:rsidRPr="00275DC6" w:rsidRDefault="00F20317" w:rsidP="00275D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75DC6" w:rsidRPr="00275DC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19778" cy="3194741"/>
            <wp:effectExtent l="0" t="0" r="5080" b="5715"/>
            <wp:docPr id="12" name="Рисунок 12" descr="https://priem-rtf.urfu.ru/fileadmin/user_upload/site_18515/testAbitura/6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riem-rtf.urfu.ru/fileadmin/user_upload/site_18515/testAbitura/689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513" cy="3212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DC6" w:rsidRPr="00275DC6" w:rsidRDefault="00275DC6" w:rsidP="00275DC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DC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странный язык</w:t>
      </w:r>
    </w:p>
    <w:p w:rsidR="00275DC6" w:rsidRPr="00275DC6" w:rsidRDefault="00275DC6" w:rsidP="00275DC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DC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ая математика</w:t>
      </w:r>
    </w:p>
    <w:p w:rsidR="00275DC6" w:rsidRPr="00275DC6" w:rsidRDefault="00275DC6" w:rsidP="00275DC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DC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а</w:t>
      </w:r>
    </w:p>
    <w:p w:rsidR="00275DC6" w:rsidRPr="00275DC6" w:rsidRDefault="00275DC6" w:rsidP="00275DC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DC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ка</w:t>
      </w:r>
    </w:p>
    <w:p w:rsidR="00275DC6" w:rsidRPr="00275DC6" w:rsidRDefault="00275DC6" w:rsidP="00275DC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DC6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ика</w:t>
      </w:r>
    </w:p>
    <w:p w:rsidR="00275DC6" w:rsidRPr="00275DC6" w:rsidRDefault="00275DC6" w:rsidP="00275DC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DC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теории цепей</w:t>
      </w:r>
    </w:p>
    <w:p w:rsidR="00275DC6" w:rsidRPr="00275DC6" w:rsidRDefault="00275DC6" w:rsidP="00275DC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DC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отехнические цепи и сигналы</w:t>
      </w:r>
    </w:p>
    <w:p w:rsidR="00275DC6" w:rsidRPr="00275DC6" w:rsidRDefault="00275DC6" w:rsidP="00275DC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DC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теории радиолокационных систем и комплексов</w:t>
      </w:r>
    </w:p>
    <w:p w:rsidR="00275DC6" w:rsidRPr="00275DC6" w:rsidRDefault="00275DC6" w:rsidP="00275DC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DC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теории радиосистем и комплексов управления и др.</w:t>
      </w:r>
    </w:p>
    <w:p w:rsidR="00275DC6" w:rsidRPr="00453529" w:rsidRDefault="00275DC6" w:rsidP="00275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5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ководитель образовательной программы</w:t>
      </w:r>
      <w:r w:rsidRPr="00453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 </w:t>
      </w:r>
      <w:proofErr w:type="spellStart"/>
      <w:r w:rsidRPr="00453529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4535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programs.edu.urfu.ru/ru/9936/" \o "Opens internal link in current window" \t "_blank" </w:instrText>
      </w:r>
      <w:r w:rsidRPr="00453529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Язовский</w:t>
      </w:r>
      <w:proofErr w:type="spellEnd"/>
      <w:r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 xml:space="preserve"> Александр Афа</w:t>
      </w:r>
      <w:r w:rsidRPr="00275DC6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насьевич.</w:t>
      </w:r>
      <w:r w:rsidRPr="00453529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</w:p>
    <w:p w:rsidR="00275DC6" w:rsidRPr="00453529" w:rsidRDefault="00275DC6" w:rsidP="00275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е направление является частью </w:t>
      </w:r>
      <w:hyperlink r:id="rId12" w:tgtFrame="_blank" w:history="1">
        <w:r w:rsidRPr="00275DC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Военного Учебного Центра.</w:t>
        </w:r>
      </w:hyperlink>
    </w:p>
    <w:p w:rsidR="00275DC6" w:rsidRPr="00453529" w:rsidRDefault="00275DC6" w:rsidP="00275DC6">
      <w:pPr>
        <w:spacing w:before="100" w:beforeAutospacing="1" w:after="100" w:afterAutospacing="1" w:line="240" w:lineRule="auto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35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онтакты Учебного военного центра</w:t>
      </w:r>
    </w:p>
    <w:p w:rsidR="00275DC6" w:rsidRPr="00453529" w:rsidRDefault="00275DC6" w:rsidP="00275DC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52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анов Антон Викторович, ответственный за прием - 8 982-67-47-022</w:t>
      </w:r>
    </w:p>
    <w:p w:rsidR="00275DC6" w:rsidRPr="00453529" w:rsidRDefault="00275DC6" w:rsidP="00275DC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529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риянов Юрий Филиппович, начальник кафедры воздушно-космических сил - 8 904-17-14-273</w:t>
      </w:r>
    </w:p>
    <w:p w:rsidR="00F20317" w:rsidRDefault="00F20317" w:rsidP="00E966F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5DC6" w:rsidRPr="00BC1322" w:rsidRDefault="00E02CC3" w:rsidP="00E966FE">
      <w:pPr>
        <w:pStyle w:val="a6"/>
        <w:numPr>
          <w:ilvl w:val="1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BC1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альский колледж технологий и предпринимательства приглашает на Единый день открытых дверей</w:t>
      </w:r>
    </w:p>
    <w:p w:rsidR="00BC1322" w:rsidRPr="00BC1322" w:rsidRDefault="00BC1322" w:rsidP="00BC1322">
      <w:pPr>
        <w:pStyle w:val="a6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DD3EFF" w:rsidRDefault="00DD3EFF" w:rsidP="00DD3E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E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 апреля с 11:00 до 14:30</w:t>
      </w:r>
      <w:r w:rsidRPr="00DD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"Уральском колледже технологий и предпринимательства" проводится </w:t>
      </w:r>
      <w:r w:rsidRPr="00DD3E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диный день открытых </w:t>
      </w:r>
      <w:proofErr w:type="gramStart"/>
      <w:r w:rsidRPr="00DD3E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верей</w:t>
      </w:r>
      <w:r w:rsidRPr="00DD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DD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Проекта "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ите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</w:t>
      </w:r>
    </w:p>
    <w:p w:rsidR="00BC1322" w:rsidRDefault="00BC1322" w:rsidP="00DD3E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3EFF" w:rsidRDefault="00F20317" w:rsidP="00DD3E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t xml:space="preserve">    </w:t>
      </w:r>
      <w:r w:rsidR="00DD3EFF">
        <w:rPr>
          <w:noProof/>
          <w:lang w:eastAsia="ru-RU"/>
        </w:rPr>
        <w:drawing>
          <wp:inline distT="0" distB="0" distL="0" distR="0">
            <wp:extent cx="5123815" cy="2882146"/>
            <wp:effectExtent l="0" t="0" r="635" b="0"/>
            <wp:docPr id="1" name="Рисунок 1" descr="https://i.ytimg.com/vi/s09GlzWo2iA/maxresdefault_li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ytimg.com/vi/s09GlzWo2iA/maxresdefault_liv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017" cy="2907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EFF" w:rsidRPr="00DD3EFF" w:rsidRDefault="00DD3EFF" w:rsidP="00DD3E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3EFF" w:rsidRDefault="00DD3EFF" w:rsidP="00DD3E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грамме Дня открытых дверей интересные </w:t>
      </w:r>
      <w:proofErr w:type="spellStart"/>
      <w:r w:rsidRPr="00DD3E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ые</w:t>
      </w:r>
      <w:proofErr w:type="spellEnd"/>
      <w:r w:rsidRPr="00DD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: </w:t>
      </w:r>
    </w:p>
    <w:p w:rsidR="00DD3EFF" w:rsidRDefault="00DD3EFF" w:rsidP="00DD3E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3EFF" w:rsidRDefault="00DD3EFF" w:rsidP="00DD3E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11:00 до </w:t>
      </w:r>
      <w:proofErr w:type="gramStart"/>
      <w:r w:rsidRPr="00DD3EFF">
        <w:rPr>
          <w:rFonts w:ascii="Times New Roman" w:eastAsia="Times New Roman" w:hAnsi="Times New Roman" w:cs="Times New Roman"/>
          <w:sz w:val="28"/>
          <w:szCs w:val="28"/>
          <w:lang w:eastAsia="ru-RU"/>
        </w:rPr>
        <w:t>12:00  </w:t>
      </w:r>
      <w:proofErr w:type="spellStart"/>
      <w:r w:rsidRPr="00DD3E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ориентационное</w:t>
      </w:r>
      <w:proofErr w:type="spellEnd"/>
      <w:proofErr w:type="gramEnd"/>
      <w:r w:rsidRPr="00DD3E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стирование "Выпускник"</w:t>
      </w:r>
      <w:r w:rsidRPr="00DD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последующей </w:t>
      </w:r>
      <w:r w:rsidRPr="00DD3E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сультацией профессионального </w:t>
      </w:r>
      <w:proofErr w:type="spellStart"/>
      <w:r w:rsidRPr="00DD3E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ориентолог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 ( основное требование</w:t>
      </w:r>
      <w:r w:rsidRPr="00DD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иметь учетную запись на </w:t>
      </w:r>
      <w:proofErr w:type="spellStart"/>
      <w:r w:rsidRPr="00DD3EF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ах</w:t>
      </w:r>
      <w:proofErr w:type="spellEnd"/>
      <w:r w:rsidRPr="00DD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</w:t>
      </w:r>
      <w:proofErr w:type="spellStart"/>
      <w:r w:rsidRPr="00DD3E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оориентационн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3E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"Социальное мет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".</w:t>
      </w:r>
    </w:p>
    <w:p w:rsidR="00DD3EFF" w:rsidRDefault="00DD3EFF" w:rsidP="00DD3E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3EFF" w:rsidRPr="00DD3EFF" w:rsidRDefault="00DD3EFF" w:rsidP="00DD3E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2:00 до 14:30 в програ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ня открытых дверей мероприятия</w:t>
      </w:r>
      <w:r w:rsidRPr="00DD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DD3E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курсия по мастерским</w:t>
      </w:r>
      <w:r w:rsidRPr="00DD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D3E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комство с профессиями и специальностями колледжа</w:t>
      </w:r>
      <w:r w:rsidRPr="00DD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D3E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стер-классы, мини пр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ессиональные пробы, </w:t>
      </w:r>
      <w:r w:rsidRPr="00DD3E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зентация</w:t>
      </w:r>
    </w:p>
    <w:p w:rsidR="00DD3EFF" w:rsidRPr="00DD3EFF" w:rsidRDefault="00DD3EFF" w:rsidP="00DD3E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E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екта </w:t>
      </w:r>
      <w:proofErr w:type="spellStart"/>
      <w:r w:rsidRPr="00DD3E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мбассадорами</w:t>
      </w:r>
      <w:proofErr w:type="spellEnd"/>
      <w:r w:rsidRPr="00DD3E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лледжа, презентация у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уг дополнительного образования</w:t>
      </w:r>
      <w:r w:rsidRPr="00DD3E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DD3EFF" w:rsidRPr="00DD3EFF" w:rsidRDefault="00DD3EFF" w:rsidP="00DD3E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E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BC1322" w:rsidRDefault="00BC1322" w:rsidP="00BC13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Адрес:</w:t>
      </w:r>
      <w:r w:rsidRPr="00BC1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3EFF">
        <w:rPr>
          <w:rFonts w:ascii="Times New Roman" w:eastAsia="Times New Roman" w:hAnsi="Times New Roman" w:cs="Times New Roman"/>
          <w:sz w:val="28"/>
          <w:szCs w:val="28"/>
          <w:lang w:eastAsia="ru-RU"/>
        </w:rPr>
        <w:t>Екатеринбург, ул. Умельцев, 5</w:t>
      </w:r>
    </w:p>
    <w:p w:rsidR="00DD3EFF" w:rsidRPr="00BC1322" w:rsidRDefault="00F20317" w:rsidP="00BC1322">
      <w:pPr>
        <w:pStyle w:val="a6"/>
        <w:numPr>
          <w:ilvl w:val="1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132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лледж </w:t>
      </w:r>
      <w:proofErr w:type="spellStart"/>
      <w:r w:rsidRPr="00BC1322">
        <w:rPr>
          <w:rFonts w:ascii="Times New Roman" w:hAnsi="Times New Roman" w:cs="Times New Roman"/>
          <w:b/>
          <w:sz w:val="28"/>
          <w:szCs w:val="28"/>
        </w:rPr>
        <w:t>ИТ</w:t>
      </w:r>
      <w:r w:rsidR="00DD3EFF" w:rsidRPr="00BC1322">
        <w:rPr>
          <w:rFonts w:ascii="Times New Roman" w:hAnsi="Times New Roman" w:cs="Times New Roman"/>
          <w:b/>
          <w:sz w:val="28"/>
          <w:szCs w:val="28"/>
        </w:rPr>
        <w:t>хаб</w:t>
      </w:r>
      <w:proofErr w:type="spellEnd"/>
      <w:r w:rsidRPr="00BC1322">
        <w:rPr>
          <w:rFonts w:ascii="Times New Roman" w:hAnsi="Times New Roman" w:cs="Times New Roman"/>
          <w:b/>
          <w:sz w:val="28"/>
          <w:szCs w:val="28"/>
        </w:rPr>
        <w:t>- Екатеринбург</w:t>
      </w:r>
      <w:r w:rsidR="00DD3EFF" w:rsidRPr="00BC1322">
        <w:rPr>
          <w:rFonts w:ascii="Times New Roman" w:hAnsi="Times New Roman" w:cs="Times New Roman"/>
          <w:b/>
          <w:sz w:val="28"/>
          <w:szCs w:val="28"/>
        </w:rPr>
        <w:t xml:space="preserve"> приглашает на мероприятие</w:t>
      </w:r>
    </w:p>
    <w:p w:rsidR="00DD3EFF" w:rsidRDefault="009704A2" w:rsidP="00DD3EFF">
      <w:pPr>
        <w:jc w:val="center"/>
        <w:rPr>
          <w:rFonts w:ascii="Times New Roman" w:hAnsi="Times New Roman" w:cs="Times New Roman"/>
          <w:sz w:val="28"/>
          <w:szCs w:val="28"/>
        </w:rPr>
      </w:pPr>
      <w:r w:rsidRPr="009704A2">
        <w:rPr>
          <w:rFonts w:ascii="Times New Roman" w:hAnsi="Times New Roman" w:cs="Times New Roman"/>
          <w:b/>
          <w:sz w:val="28"/>
          <w:szCs w:val="28"/>
        </w:rPr>
        <w:t>27, 28 и 29 апреля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DD3EFF" w:rsidRPr="00DD3EFF">
        <w:rPr>
          <w:rFonts w:ascii="Times New Roman" w:hAnsi="Times New Roman" w:cs="Times New Roman"/>
          <w:sz w:val="28"/>
          <w:szCs w:val="28"/>
        </w:rPr>
        <w:t>риглашаем абитуриентов и их родителей на наш стенд на выставке SMART EXPO-URAL.</w:t>
      </w:r>
    </w:p>
    <w:p w:rsidR="00DD3EFF" w:rsidRDefault="00DD3EFF" w:rsidP="00DD3E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5279995" cy="3322320"/>
            <wp:effectExtent l="0" t="0" r="0" b="0"/>
            <wp:docPr id="2" name="Рисунок 2" descr="https://sun9-73.userapi.com/impg/nuTtI0VcFswuyN6G7BRw6gcYMExfuwHOxxsnEA/Ss9oUVZJ4tQ.jpg?size=2560x1926&amp;quality=95&amp;sign=db8e049a6dfdcc8ec8b8af08447e1a1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73.userapi.com/impg/nuTtI0VcFswuyN6G7BRw6gcYMExfuwHOxxsnEA/Ss9oUVZJ4tQ.jpg?size=2560x1926&amp;quality=95&amp;sign=db8e049a6dfdcc8ec8b8af08447e1a10&amp;type=albu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052" cy="333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EFF" w:rsidRDefault="00DD3EFF" w:rsidP="00DD3EFF">
      <w:pPr>
        <w:rPr>
          <w:rFonts w:ascii="Times New Roman" w:hAnsi="Times New Roman" w:cs="Times New Roman"/>
          <w:sz w:val="28"/>
          <w:szCs w:val="28"/>
        </w:rPr>
      </w:pPr>
      <w:r w:rsidRPr="00DD3EFF">
        <w:rPr>
          <w:rFonts w:ascii="Times New Roman" w:hAnsi="Times New Roman" w:cs="Times New Roman"/>
          <w:sz w:val="28"/>
          <w:szCs w:val="28"/>
        </w:rPr>
        <w:t>Абитуриенты могут пройти предварительное тестирование, а родители пообщаться с представителями колледжа и студентами.</w:t>
      </w:r>
      <w:r w:rsidRPr="00DD3EFF">
        <w:rPr>
          <w:rFonts w:ascii="Times New Roman" w:hAnsi="Times New Roman" w:cs="Times New Roman"/>
          <w:sz w:val="28"/>
          <w:szCs w:val="28"/>
        </w:rPr>
        <w:br/>
      </w:r>
      <w:r w:rsidRPr="00DD3EFF">
        <w:rPr>
          <w:rFonts w:ascii="Times New Roman" w:hAnsi="Times New Roman" w:cs="Times New Roman"/>
          <w:sz w:val="28"/>
          <w:szCs w:val="28"/>
        </w:rPr>
        <w:br/>
        <w:t xml:space="preserve">Запись открыта на сайте колледжа: </w:t>
      </w:r>
      <w:hyperlink r:id="rId15" w:tgtFrame="_blank" w:history="1">
        <w:r w:rsidRPr="00DD3EFF">
          <w:rPr>
            <w:rStyle w:val="a3"/>
            <w:rFonts w:ascii="Times New Roman" w:hAnsi="Times New Roman" w:cs="Times New Roman"/>
            <w:sz w:val="28"/>
            <w:szCs w:val="28"/>
          </w:rPr>
          <w:t>https://ekat.ithub.ru</w:t>
        </w:r>
      </w:hyperlink>
      <w:r w:rsidRPr="00DD3EFF">
        <w:rPr>
          <w:rFonts w:ascii="Times New Roman" w:hAnsi="Times New Roman" w:cs="Times New Roman"/>
          <w:sz w:val="28"/>
          <w:szCs w:val="28"/>
        </w:rPr>
        <w:t xml:space="preserve"> </w:t>
      </w:r>
      <w:r w:rsidRPr="00DD3EFF">
        <w:rPr>
          <w:rFonts w:ascii="Times New Roman" w:hAnsi="Times New Roman" w:cs="Times New Roman"/>
          <w:sz w:val="28"/>
          <w:szCs w:val="28"/>
        </w:rPr>
        <w:br/>
      </w:r>
      <w:r w:rsidRPr="00DD3EFF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F20317">
        <w:rPr>
          <w:rFonts w:ascii="Times New Roman" w:hAnsi="Times New Roman" w:cs="Times New Roman"/>
          <w:b/>
          <w:i/>
          <w:sz w:val="28"/>
          <w:szCs w:val="28"/>
        </w:rPr>
        <w:t>ИТхаб</w:t>
      </w:r>
      <w:proofErr w:type="spellEnd"/>
      <w:r w:rsidRPr="00F20317">
        <w:rPr>
          <w:rFonts w:ascii="Times New Roman" w:hAnsi="Times New Roman" w:cs="Times New Roman"/>
          <w:b/>
          <w:i/>
          <w:sz w:val="28"/>
          <w:szCs w:val="28"/>
        </w:rPr>
        <w:t>-Екатеринбург</w:t>
      </w:r>
      <w:r w:rsidRPr="00DD3EFF">
        <w:rPr>
          <w:rFonts w:ascii="Times New Roman" w:hAnsi="Times New Roman" w:cs="Times New Roman"/>
          <w:sz w:val="28"/>
          <w:szCs w:val="28"/>
        </w:rPr>
        <w:t xml:space="preserve"> - это ИТ-колледж, организованный работодателями.</w:t>
      </w:r>
      <w:r w:rsidRPr="00DD3EFF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F20317">
        <w:rPr>
          <w:rFonts w:ascii="Times New Roman" w:hAnsi="Times New Roman" w:cs="Times New Roman"/>
          <w:b/>
          <w:sz w:val="28"/>
          <w:szCs w:val="28"/>
        </w:rPr>
        <w:t>ИТхаб</w:t>
      </w:r>
      <w:proofErr w:type="spellEnd"/>
      <w:r w:rsidRPr="00F20317">
        <w:rPr>
          <w:rFonts w:ascii="Times New Roman" w:hAnsi="Times New Roman" w:cs="Times New Roman"/>
          <w:b/>
          <w:sz w:val="28"/>
          <w:szCs w:val="28"/>
        </w:rPr>
        <w:t>-Екатеринбург</w:t>
      </w:r>
      <w:r w:rsidRPr="00DD3EFF">
        <w:rPr>
          <w:rFonts w:ascii="Times New Roman" w:hAnsi="Times New Roman" w:cs="Times New Roman"/>
          <w:sz w:val="28"/>
          <w:szCs w:val="28"/>
        </w:rPr>
        <w:t xml:space="preserve"> - это интенсивное и углубленное изучение программирования, веб-разработки и системного администрирования</w:t>
      </w:r>
      <w:r w:rsidRPr="00DD3EFF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F20317">
        <w:rPr>
          <w:rFonts w:ascii="Times New Roman" w:hAnsi="Times New Roman" w:cs="Times New Roman"/>
          <w:b/>
          <w:sz w:val="28"/>
          <w:szCs w:val="28"/>
        </w:rPr>
        <w:t>ИТхаб</w:t>
      </w:r>
      <w:proofErr w:type="spellEnd"/>
      <w:r w:rsidRPr="00F20317">
        <w:rPr>
          <w:rFonts w:ascii="Times New Roman" w:hAnsi="Times New Roman" w:cs="Times New Roman"/>
          <w:b/>
          <w:sz w:val="28"/>
          <w:szCs w:val="28"/>
        </w:rPr>
        <w:t>-Екатеринбург</w:t>
      </w:r>
      <w:r w:rsidRPr="00DD3EFF">
        <w:rPr>
          <w:rFonts w:ascii="Times New Roman" w:hAnsi="Times New Roman" w:cs="Times New Roman"/>
          <w:sz w:val="28"/>
          <w:szCs w:val="28"/>
        </w:rPr>
        <w:t xml:space="preserve"> - это возможность старта профессиональной карьеры на третьем курсе.</w:t>
      </w:r>
    </w:p>
    <w:p w:rsidR="00DD3EFF" w:rsidRDefault="00DD3EFF" w:rsidP="00DD3EFF">
      <w:pPr>
        <w:rPr>
          <w:rFonts w:ascii="Times New Roman" w:hAnsi="Times New Roman" w:cs="Times New Roman"/>
          <w:b/>
          <w:sz w:val="28"/>
          <w:szCs w:val="28"/>
        </w:rPr>
      </w:pPr>
      <w:r w:rsidRPr="00DD3EFF">
        <w:rPr>
          <w:rFonts w:ascii="Times New Roman" w:hAnsi="Times New Roman" w:cs="Times New Roman"/>
          <w:b/>
          <w:sz w:val="28"/>
          <w:szCs w:val="28"/>
        </w:rPr>
        <w:t>Адрес выставки:</w:t>
      </w:r>
      <w:r w:rsidRPr="00DD3EFF">
        <w:rPr>
          <w:rFonts w:ascii="Times New Roman" w:hAnsi="Times New Roman" w:cs="Times New Roman"/>
          <w:sz w:val="28"/>
          <w:szCs w:val="28"/>
        </w:rPr>
        <w:t xml:space="preserve"> </w:t>
      </w:r>
      <w:r w:rsidRPr="00DD3EFF">
        <w:rPr>
          <w:rFonts w:ascii="Times New Roman" w:hAnsi="Times New Roman" w:cs="Times New Roman"/>
          <w:sz w:val="28"/>
          <w:szCs w:val="28"/>
        </w:rPr>
        <w:br/>
      </w:r>
      <w:hyperlink r:id="rId16" w:history="1">
        <w:r w:rsidR="009704A2" w:rsidRPr="009704A2">
          <w:rPr>
            <w:rStyle w:val="a3"/>
            <w:rFonts w:ascii="Times New Roman" w:hAnsi="Times New Roman" w:cs="Times New Roman"/>
            <w:sz w:val="28"/>
            <w:szCs w:val="28"/>
          </w:rPr>
          <w:t>https://smartexpoural.com/venue</w:t>
        </w:r>
      </w:hyperlink>
    </w:p>
    <w:p w:rsidR="009704A2" w:rsidRDefault="009704A2" w:rsidP="00DD3EFF">
      <w:pPr>
        <w:rPr>
          <w:rFonts w:ascii="Times New Roman" w:hAnsi="Times New Roman" w:cs="Times New Roman"/>
          <w:sz w:val="28"/>
          <w:szCs w:val="28"/>
        </w:rPr>
      </w:pPr>
      <w:r w:rsidRPr="009704A2">
        <w:rPr>
          <w:rStyle w:val="a4"/>
          <w:rFonts w:ascii="Times New Roman" w:hAnsi="Times New Roman" w:cs="Times New Roman"/>
          <w:sz w:val="28"/>
          <w:szCs w:val="28"/>
        </w:rPr>
        <w:t>Место проведения выставки:</w:t>
      </w:r>
      <w:r>
        <w:rPr>
          <w:rFonts w:ascii="Times New Roman" w:hAnsi="Times New Roman" w:cs="Times New Roman"/>
          <w:sz w:val="28"/>
          <w:szCs w:val="28"/>
        </w:rPr>
        <w:br/>
        <w:t>г. Екатеринбург,</w:t>
      </w:r>
      <w:r>
        <w:rPr>
          <w:rFonts w:ascii="Times New Roman" w:hAnsi="Times New Roman" w:cs="Times New Roman"/>
          <w:sz w:val="28"/>
          <w:szCs w:val="28"/>
        </w:rPr>
        <w:br/>
      </w:r>
      <w:r w:rsidRPr="009704A2">
        <w:rPr>
          <w:rFonts w:ascii="Times New Roman" w:hAnsi="Times New Roman" w:cs="Times New Roman"/>
          <w:sz w:val="28"/>
          <w:szCs w:val="28"/>
        </w:rPr>
        <w:t>Ураль</w:t>
      </w:r>
      <w:r>
        <w:rPr>
          <w:rFonts w:ascii="Times New Roman" w:hAnsi="Times New Roman" w:cs="Times New Roman"/>
          <w:sz w:val="28"/>
          <w:szCs w:val="28"/>
        </w:rPr>
        <w:t>ский центр развития дизайна</w:t>
      </w:r>
      <w:r>
        <w:rPr>
          <w:rFonts w:ascii="Times New Roman" w:hAnsi="Times New Roman" w:cs="Times New Roman"/>
          <w:sz w:val="28"/>
          <w:szCs w:val="28"/>
        </w:rPr>
        <w:br/>
      </w:r>
      <w:r w:rsidRPr="009704A2">
        <w:rPr>
          <w:rFonts w:ascii="Times New Roman" w:hAnsi="Times New Roman" w:cs="Times New Roman"/>
          <w:sz w:val="28"/>
          <w:szCs w:val="28"/>
        </w:rPr>
        <w:t>ул. Горького, 4а (Исторический сквер)</w:t>
      </w:r>
    </w:p>
    <w:p w:rsidR="009704A2" w:rsidRDefault="009704A2" w:rsidP="00E966FE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9704A2" w:rsidRPr="00BC1322" w:rsidRDefault="009704A2" w:rsidP="00E966FE">
      <w:pPr>
        <w:pStyle w:val="a6"/>
        <w:numPr>
          <w:ilvl w:val="1"/>
          <w:numId w:val="3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1322">
        <w:rPr>
          <w:rFonts w:ascii="Times New Roman" w:hAnsi="Times New Roman" w:cs="Times New Roman"/>
          <w:b/>
          <w:sz w:val="28"/>
          <w:szCs w:val="28"/>
        </w:rPr>
        <w:t>Уральский институт фондового рынка объявляет прием абитуриентов</w:t>
      </w:r>
    </w:p>
    <w:p w:rsidR="009704A2" w:rsidRDefault="009704A2" w:rsidP="009704A2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9704A2">
        <w:rPr>
          <w:rFonts w:ascii="Times New Roman" w:hAnsi="Times New Roman" w:cs="Times New Roman"/>
          <w:sz w:val="28"/>
          <w:szCs w:val="28"/>
        </w:rPr>
        <w:t xml:space="preserve">Институт ведёт подготовку </w:t>
      </w:r>
      <w:r w:rsidRPr="009704A2">
        <w:rPr>
          <w:rFonts w:ascii="Times New Roman" w:hAnsi="Times New Roman" w:cs="Times New Roman"/>
          <w:b/>
          <w:sz w:val="28"/>
          <w:szCs w:val="28"/>
        </w:rPr>
        <w:t>бакалавров экономики и менеджмента.</w:t>
      </w:r>
    </w:p>
    <w:p w:rsidR="009704A2" w:rsidRPr="009704A2" w:rsidRDefault="009704A2" w:rsidP="009704A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9704A2" w:rsidRPr="009704A2" w:rsidRDefault="009704A2" w:rsidP="009704A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704A2">
        <w:rPr>
          <w:rFonts w:ascii="Times New Roman" w:hAnsi="Times New Roman" w:cs="Times New Roman"/>
          <w:sz w:val="28"/>
          <w:szCs w:val="28"/>
        </w:rPr>
        <w:t>По направлению высшего образования ЭКОНОМИКА (</w:t>
      </w:r>
      <w:proofErr w:type="spellStart"/>
      <w:r w:rsidRPr="009704A2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Pr="009704A2">
        <w:rPr>
          <w:rFonts w:ascii="Times New Roman" w:hAnsi="Times New Roman" w:cs="Times New Roman"/>
          <w:sz w:val="28"/>
          <w:szCs w:val="28"/>
        </w:rPr>
        <w:t xml:space="preserve">) приём идёт по профилям: </w:t>
      </w:r>
    </w:p>
    <w:p w:rsidR="009704A2" w:rsidRPr="009704A2" w:rsidRDefault="009704A2" w:rsidP="009704A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704A2">
        <w:rPr>
          <w:rFonts w:ascii="Times New Roman" w:hAnsi="Times New Roman" w:cs="Times New Roman"/>
          <w:sz w:val="28"/>
          <w:szCs w:val="28"/>
        </w:rPr>
        <w:t>ФИНАНСЫ И КРЕДИТ</w:t>
      </w:r>
    </w:p>
    <w:p w:rsidR="009704A2" w:rsidRPr="009704A2" w:rsidRDefault="009704A2" w:rsidP="009704A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704A2">
        <w:rPr>
          <w:rFonts w:ascii="Times New Roman" w:hAnsi="Times New Roman" w:cs="Times New Roman"/>
          <w:sz w:val="28"/>
          <w:szCs w:val="28"/>
        </w:rPr>
        <w:t>ЭКОНОМИКА ПРЕДПРИЯТИЯ</w:t>
      </w:r>
    </w:p>
    <w:p w:rsidR="009704A2" w:rsidRDefault="009704A2" w:rsidP="009704A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704A2">
        <w:rPr>
          <w:rFonts w:ascii="Times New Roman" w:hAnsi="Times New Roman" w:cs="Times New Roman"/>
          <w:sz w:val="28"/>
          <w:szCs w:val="28"/>
        </w:rPr>
        <w:t xml:space="preserve">УЧЁТ, АНАЛИЗ И АУДИТ. </w:t>
      </w:r>
    </w:p>
    <w:p w:rsidR="009704A2" w:rsidRPr="009704A2" w:rsidRDefault="009704A2" w:rsidP="009704A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9704A2" w:rsidRPr="009704A2" w:rsidRDefault="009704A2" w:rsidP="009704A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704A2">
        <w:rPr>
          <w:rFonts w:ascii="Times New Roman" w:hAnsi="Times New Roman" w:cs="Times New Roman"/>
          <w:sz w:val="28"/>
          <w:szCs w:val="28"/>
        </w:rPr>
        <w:t>По направлению высшего образования МЕНЕДЖМЕНТ (</w:t>
      </w:r>
      <w:proofErr w:type="spellStart"/>
      <w:r w:rsidRPr="009704A2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Pr="009704A2">
        <w:rPr>
          <w:rFonts w:ascii="Times New Roman" w:hAnsi="Times New Roman" w:cs="Times New Roman"/>
          <w:sz w:val="28"/>
          <w:szCs w:val="28"/>
        </w:rPr>
        <w:t xml:space="preserve">) – по профилям: </w:t>
      </w:r>
    </w:p>
    <w:p w:rsidR="009704A2" w:rsidRPr="009704A2" w:rsidRDefault="009704A2" w:rsidP="009704A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704A2">
        <w:rPr>
          <w:rFonts w:ascii="Times New Roman" w:hAnsi="Times New Roman" w:cs="Times New Roman"/>
          <w:sz w:val="28"/>
          <w:szCs w:val="28"/>
        </w:rPr>
        <w:t>ПЛАНИРОВАНИЕ И ОРГАНИЗАЦИЯ ПРОИЗВОДСТВА</w:t>
      </w:r>
    </w:p>
    <w:p w:rsidR="009704A2" w:rsidRPr="009704A2" w:rsidRDefault="009704A2" w:rsidP="009704A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704A2">
        <w:rPr>
          <w:rFonts w:ascii="Times New Roman" w:hAnsi="Times New Roman" w:cs="Times New Roman"/>
          <w:sz w:val="28"/>
          <w:szCs w:val="28"/>
        </w:rPr>
        <w:t>ЛОГИСТИКА</w:t>
      </w:r>
    </w:p>
    <w:p w:rsidR="009704A2" w:rsidRDefault="009704A2" w:rsidP="009704A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704A2">
        <w:rPr>
          <w:rFonts w:ascii="Times New Roman" w:hAnsi="Times New Roman" w:cs="Times New Roman"/>
          <w:sz w:val="28"/>
          <w:szCs w:val="28"/>
        </w:rPr>
        <w:t xml:space="preserve">УПРАВЛЕНИЕ ЧЕЛОВЕЧЕКИМИ РЕСУРСАМИ. </w:t>
      </w:r>
    </w:p>
    <w:p w:rsidR="009704A2" w:rsidRDefault="00BC1322" w:rsidP="009704A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966FE">
        <w:rPr>
          <w:rFonts w:ascii="Times New Roman" w:hAnsi="Times New Roman" w:cs="Times New Roman"/>
          <w:sz w:val="28"/>
          <w:szCs w:val="28"/>
        </w:rPr>
        <w:t xml:space="preserve">  </w:t>
      </w:r>
      <w:r w:rsidR="009704A2" w:rsidRPr="009704A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46903" cy="3497061"/>
            <wp:effectExtent l="0" t="0" r="0" b="8255"/>
            <wp:docPr id="4" name="Рисунок 4" descr="C:\Users\79122\AppData\Local\Temp\Rar$DIa924.35519\УИФР рассылка 18.0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79122\AppData\Local\Temp\Rar$DIa924.35519\УИФР рассылка 18.04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943" cy="35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4A2" w:rsidRPr="009704A2" w:rsidRDefault="009704A2" w:rsidP="009704A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704A2">
        <w:rPr>
          <w:rFonts w:ascii="Times New Roman" w:hAnsi="Times New Roman" w:cs="Times New Roman"/>
          <w:sz w:val="28"/>
          <w:szCs w:val="28"/>
        </w:rPr>
        <w:t xml:space="preserve">Формы обучения: </w:t>
      </w:r>
      <w:r w:rsidRPr="009704A2">
        <w:rPr>
          <w:rFonts w:ascii="Times New Roman" w:hAnsi="Times New Roman" w:cs="Times New Roman"/>
          <w:i/>
          <w:sz w:val="28"/>
          <w:szCs w:val="28"/>
        </w:rPr>
        <w:t xml:space="preserve">очная, заочная, </w:t>
      </w:r>
      <w:proofErr w:type="spellStart"/>
      <w:r w:rsidRPr="009704A2">
        <w:rPr>
          <w:rFonts w:ascii="Times New Roman" w:hAnsi="Times New Roman" w:cs="Times New Roman"/>
          <w:i/>
          <w:sz w:val="28"/>
          <w:szCs w:val="28"/>
        </w:rPr>
        <w:t>дистант</w:t>
      </w:r>
      <w:proofErr w:type="spellEnd"/>
      <w:r w:rsidRPr="009704A2">
        <w:rPr>
          <w:rFonts w:ascii="Times New Roman" w:hAnsi="Times New Roman" w:cs="Times New Roman"/>
          <w:i/>
          <w:sz w:val="28"/>
          <w:szCs w:val="28"/>
        </w:rPr>
        <w:t>.</w:t>
      </w:r>
    </w:p>
    <w:p w:rsidR="009704A2" w:rsidRPr="009704A2" w:rsidRDefault="009704A2" w:rsidP="009704A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704A2">
        <w:rPr>
          <w:rFonts w:ascii="Times New Roman" w:hAnsi="Times New Roman" w:cs="Times New Roman"/>
          <w:sz w:val="28"/>
          <w:szCs w:val="28"/>
        </w:rPr>
        <w:t xml:space="preserve">Уральский институт фондового рынка (АНО ВО "УИФР") – уникальное для образовательного пространства нашей страны учебное заведение. </w:t>
      </w:r>
    </w:p>
    <w:p w:rsidR="009704A2" w:rsidRPr="009704A2" w:rsidRDefault="009704A2" w:rsidP="009704A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704A2">
        <w:rPr>
          <w:rFonts w:ascii="Times New Roman" w:hAnsi="Times New Roman" w:cs="Times New Roman"/>
          <w:sz w:val="28"/>
          <w:szCs w:val="28"/>
        </w:rPr>
        <w:t>Институт обеспечивает подготовку специалистов с высшим экономическим образованием и углубленным профильным знанием специфики финансового рынка России. Институт, помимо государственной аккредитации, имеет аккредитацию Банка России, что подтверждает уровень подготовки специалистов финансового сектора.</w:t>
      </w:r>
    </w:p>
    <w:p w:rsidR="009704A2" w:rsidRPr="009704A2" w:rsidRDefault="009704A2" w:rsidP="009704A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704A2">
        <w:rPr>
          <w:rFonts w:ascii="Times New Roman" w:hAnsi="Times New Roman" w:cs="Times New Roman"/>
          <w:sz w:val="28"/>
          <w:szCs w:val="28"/>
        </w:rPr>
        <w:lastRenderedPageBreak/>
        <w:t>В процессе обучения студенты имеют возможность пройти подготовку и бесплатно сдать квалификационные экзамены в сфере профессиональной деятельности на рынке ценных бумаг, деятельности управляющих компаний и специализированных депозитариев и получить соответствующие квалификационные аттестаты специалистов финансового рынка.</w:t>
      </w:r>
    </w:p>
    <w:p w:rsidR="009704A2" w:rsidRPr="009704A2" w:rsidRDefault="009704A2" w:rsidP="009704A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704A2">
        <w:rPr>
          <w:rFonts w:ascii="Times New Roman" w:hAnsi="Times New Roman" w:cs="Times New Roman"/>
          <w:sz w:val="28"/>
          <w:szCs w:val="28"/>
        </w:rPr>
        <w:t>Институт более 25 лет готовит управленцев, экономистов, финансистов, специалистов в области логистики и управления финансовыми ресурсами.</w:t>
      </w:r>
    </w:p>
    <w:p w:rsidR="009704A2" w:rsidRPr="009704A2" w:rsidRDefault="009704A2" w:rsidP="009704A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704A2">
        <w:rPr>
          <w:rFonts w:ascii="Times New Roman" w:hAnsi="Times New Roman" w:cs="Times New Roman"/>
          <w:b/>
          <w:sz w:val="28"/>
          <w:szCs w:val="28"/>
        </w:rPr>
        <w:t>Наш адрес</w:t>
      </w:r>
      <w:r w:rsidRPr="009704A2">
        <w:rPr>
          <w:rFonts w:ascii="Times New Roman" w:hAnsi="Times New Roman" w:cs="Times New Roman"/>
          <w:sz w:val="28"/>
          <w:szCs w:val="28"/>
        </w:rPr>
        <w:t xml:space="preserve">: г. Екатеринбург, ул. Сибирский тракт, 35. Официальный сайт: </w:t>
      </w:r>
      <w:hyperlink r:id="rId18" w:history="1">
        <w:r w:rsidRPr="009704A2">
          <w:rPr>
            <w:rStyle w:val="a3"/>
            <w:rFonts w:ascii="Times New Roman" w:hAnsi="Times New Roman" w:cs="Times New Roman"/>
            <w:sz w:val="28"/>
            <w:szCs w:val="28"/>
          </w:rPr>
          <w:t>https://uifr.ru</w:t>
        </w:r>
      </w:hyperlink>
    </w:p>
    <w:p w:rsidR="009704A2" w:rsidRPr="009704A2" w:rsidRDefault="009704A2" w:rsidP="009704A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704A2">
        <w:rPr>
          <w:rFonts w:ascii="Times New Roman" w:hAnsi="Times New Roman" w:cs="Times New Roman"/>
          <w:sz w:val="28"/>
          <w:szCs w:val="28"/>
        </w:rPr>
        <w:t xml:space="preserve">Мы ответим на ваши вопросы по телефону 8 800 201 60 98, в мессенджерах </w:t>
      </w:r>
      <w:proofErr w:type="spellStart"/>
      <w:r w:rsidRPr="009704A2">
        <w:rPr>
          <w:rFonts w:ascii="Times New Roman" w:hAnsi="Times New Roman" w:cs="Times New Roman"/>
          <w:sz w:val="28"/>
          <w:szCs w:val="28"/>
        </w:rPr>
        <w:t>WhatsApp</w:t>
      </w:r>
      <w:proofErr w:type="spellEnd"/>
      <w:r w:rsidRPr="009704A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9704A2">
        <w:rPr>
          <w:rFonts w:ascii="Times New Roman" w:hAnsi="Times New Roman" w:cs="Times New Roman"/>
          <w:sz w:val="28"/>
          <w:szCs w:val="28"/>
        </w:rPr>
        <w:t>Viber</w:t>
      </w:r>
      <w:proofErr w:type="spellEnd"/>
      <w:r w:rsidRPr="009704A2">
        <w:rPr>
          <w:rFonts w:ascii="Times New Roman" w:hAnsi="Times New Roman" w:cs="Times New Roman"/>
          <w:sz w:val="28"/>
          <w:szCs w:val="28"/>
        </w:rPr>
        <w:t>/</w:t>
      </w:r>
      <w:proofErr w:type="spellStart"/>
      <w:proofErr w:type="gramStart"/>
      <w:r w:rsidRPr="009704A2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9704A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704A2">
        <w:rPr>
          <w:rFonts w:ascii="Times New Roman" w:hAnsi="Times New Roman" w:cs="Times New Roman"/>
          <w:sz w:val="28"/>
          <w:szCs w:val="28"/>
        </w:rPr>
        <w:t xml:space="preserve"> +7 963 85 35 402 </w:t>
      </w:r>
    </w:p>
    <w:p w:rsidR="009704A2" w:rsidRPr="009704A2" w:rsidRDefault="009704A2" w:rsidP="009704A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9704A2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9704A2">
        <w:rPr>
          <w:rFonts w:ascii="Times New Roman" w:hAnsi="Times New Roman" w:cs="Times New Roman"/>
          <w:b/>
          <w:sz w:val="28"/>
          <w:szCs w:val="28"/>
        </w:rPr>
        <w:t>-</w:t>
      </w:r>
      <w:r w:rsidRPr="009704A2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proofErr w:type="gramEnd"/>
      <w:r w:rsidRPr="009704A2">
        <w:rPr>
          <w:rFonts w:ascii="Times New Roman" w:hAnsi="Times New Roman" w:cs="Times New Roman"/>
          <w:b/>
          <w:sz w:val="28"/>
          <w:szCs w:val="28"/>
        </w:rPr>
        <w:t>:</w:t>
      </w:r>
      <w:hyperlink r:id="rId19" w:history="1">
        <w:r w:rsidRPr="009704A2">
          <w:rPr>
            <w:rStyle w:val="a3"/>
            <w:rFonts w:ascii="Times New Roman" w:hAnsi="Times New Roman" w:cs="Times New Roman"/>
            <w:sz w:val="28"/>
            <w:szCs w:val="28"/>
          </w:rPr>
          <w:t>pk_uifr2023@mail.ru</w:t>
        </w:r>
      </w:hyperlink>
    </w:p>
    <w:p w:rsidR="009704A2" w:rsidRDefault="009704A2" w:rsidP="009704A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704A2">
        <w:rPr>
          <w:rFonts w:ascii="Times New Roman" w:hAnsi="Times New Roman" w:cs="Times New Roman"/>
          <w:sz w:val="28"/>
          <w:szCs w:val="28"/>
        </w:rPr>
        <w:t xml:space="preserve">Можете оставить заявку </w:t>
      </w:r>
      <w:hyperlink r:id="rId20" w:history="1">
        <w:r w:rsidRPr="009704A2">
          <w:rPr>
            <w:rStyle w:val="a3"/>
            <w:rFonts w:ascii="Times New Roman" w:hAnsi="Times New Roman" w:cs="Times New Roman"/>
            <w:sz w:val="28"/>
            <w:szCs w:val="28"/>
          </w:rPr>
          <w:t>ЗДЕСЬ</w:t>
        </w:r>
      </w:hyperlink>
      <w:r w:rsidRPr="009704A2">
        <w:rPr>
          <w:rFonts w:ascii="Times New Roman" w:hAnsi="Times New Roman" w:cs="Times New Roman"/>
          <w:sz w:val="28"/>
          <w:szCs w:val="28"/>
        </w:rPr>
        <w:t>, и мы Вам перезвоним.</w:t>
      </w:r>
    </w:p>
    <w:p w:rsidR="009704A2" w:rsidRDefault="009704A2" w:rsidP="00E966F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9704A2" w:rsidRDefault="009704A2" w:rsidP="00E966FE">
      <w:pPr>
        <w:pStyle w:val="a6"/>
        <w:numPr>
          <w:ilvl w:val="1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BC1322">
        <w:rPr>
          <w:rFonts w:ascii="Times New Roman" w:hAnsi="Times New Roman" w:cs="Times New Roman"/>
          <w:b/>
          <w:bCs/>
          <w:sz w:val="28"/>
          <w:szCs w:val="28"/>
        </w:rPr>
        <w:t>Уральский экономический колледж приглашает абитуриентов и их родителей на Дни открытых дверей-2023!</w:t>
      </w:r>
    </w:p>
    <w:p w:rsidR="00BC1322" w:rsidRPr="00BC1322" w:rsidRDefault="00BC1322" w:rsidP="00BC1322">
      <w:pPr>
        <w:pStyle w:val="a6"/>
        <w:autoSpaceDE w:val="0"/>
        <w:autoSpaceDN w:val="0"/>
        <w:adjustRightInd w:val="0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:rsidR="009704A2" w:rsidRDefault="009704A2" w:rsidP="009704A2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117D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14 </w:t>
      </w:r>
      <w:proofErr w:type="gramStart"/>
      <w:r w:rsidRPr="007117D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мая  в</w:t>
      </w:r>
      <w:proofErr w:type="gramEnd"/>
      <w:r w:rsidRPr="007117D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11.00 очно</w:t>
      </w:r>
      <w:r w:rsidRPr="00E65F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здании УЭК (г.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65F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катеринбург, ул.Московская,11). </w:t>
      </w:r>
    </w:p>
    <w:p w:rsidR="009704A2" w:rsidRDefault="00224C27" w:rsidP="009704A2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r:id="rId21" w:history="1">
        <w:r w:rsidR="009704A2" w:rsidRPr="007117DC">
          <w:rPr>
            <w:rStyle w:val="a3"/>
            <w:rFonts w:ascii="Times New Roman" w:hAnsi="Times New Roman" w:cs="Times New Roman"/>
            <w:sz w:val="26"/>
            <w:szCs w:val="26"/>
          </w:rPr>
          <w:t>Регистрация</w:t>
        </w:r>
      </w:hyperlink>
      <w:r w:rsidR="009704A2" w:rsidRPr="00E65F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9704A2" w:rsidRPr="009704A2" w:rsidRDefault="009704A2" w:rsidP="009704A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704A2">
        <w:rPr>
          <w:rFonts w:ascii="Times New Roman" w:hAnsi="Times New Roman" w:cs="Times New Roman"/>
          <w:sz w:val="28"/>
          <w:szCs w:val="28"/>
        </w:rPr>
        <w:t>Программа мероприятия не зависит от формата. На Дне открытых дверей Вы сможете:</w:t>
      </w:r>
    </w:p>
    <w:p w:rsidR="009704A2" w:rsidRPr="009704A2" w:rsidRDefault="009704A2" w:rsidP="009704A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04A2">
        <w:rPr>
          <w:rFonts w:ascii="Times New Roman" w:hAnsi="Times New Roman" w:cs="Times New Roman"/>
          <w:i/>
          <w:sz w:val="28"/>
          <w:szCs w:val="28"/>
        </w:rPr>
        <w:t>познакомиться с колледжем, его руководством, преподавателями и студентами;</w:t>
      </w:r>
    </w:p>
    <w:p w:rsidR="009704A2" w:rsidRPr="009704A2" w:rsidRDefault="009704A2" w:rsidP="009704A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04A2">
        <w:rPr>
          <w:rFonts w:ascii="Times New Roman" w:hAnsi="Times New Roman" w:cs="Times New Roman"/>
          <w:i/>
          <w:sz w:val="28"/>
          <w:szCs w:val="28"/>
        </w:rPr>
        <w:t>получить информацию о специальностях и особенностях обучения, возможностях дальнейшего обучения и построения карьеры;</w:t>
      </w:r>
    </w:p>
    <w:p w:rsidR="009704A2" w:rsidRPr="009704A2" w:rsidRDefault="009704A2" w:rsidP="009704A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04A2">
        <w:rPr>
          <w:rFonts w:ascii="Times New Roman" w:hAnsi="Times New Roman" w:cs="Times New Roman"/>
          <w:i/>
          <w:sz w:val="28"/>
          <w:szCs w:val="28"/>
        </w:rPr>
        <w:t>узнать особенности приёма 2023;</w:t>
      </w:r>
    </w:p>
    <w:p w:rsidR="009704A2" w:rsidRPr="009704A2" w:rsidRDefault="009704A2" w:rsidP="009704A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04A2">
        <w:rPr>
          <w:rFonts w:ascii="Times New Roman" w:hAnsi="Times New Roman" w:cs="Times New Roman"/>
          <w:i/>
          <w:sz w:val="28"/>
          <w:szCs w:val="28"/>
        </w:rPr>
        <w:t>задать вопросы и получить исчерпывающие ответы на Ваши вопросы.</w:t>
      </w:r>
    </w:p>
    <w:p w:rsidR="009704A2" w:rsidRPr="00E65FF8" w:rsidRDefault="009704A2" w:rsidP="009704A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9704A2" w:rsidRPr="00E65FF8" w:rsidRDefault="009704A2" w:rsidP="009704A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E65FF8">
        <w:rPr>
          <w:rFonts w:ascii="Times New Roman" w:hAnsi="Times New Roman" w:cs="Times New Roman"/>
          <w:sz w:val="26"/>
          <w:szCs w:val="26"/>
        </w:rPr>
        <w:t>В 20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E65FF8">
        <w:rPr>
          <w:rFonts w:ascii="Times New Roman" w:hAnsi="Times New Roman" w:cs="Times New Roman"/>
          <w:sz w:val="26"/>
          <w:szCs w:val="26"/>
        </w:rPr>
        <w:t xml:space="preserve"> году </w:t>
      </w:r>
      <w:r>
        <w:rPr>
          <w:rFonts w:ascii="Times New Roman" w:hAnsi="Times New Roman" w:cs="Times New Roman"/>
          <w:sz w:val="26"/>
          <w:szCs w:val="26"/>
        </w:rPr>
        <w:t xml:space="preserve">будет </w:t>
      </w:r>
      <w:r w:rsidRPr="009704A2">
        <w:rPr>
          <w:rFonts w:ascii="Times New Roman" w:hAnsi="Times New Roman" w:cs="Times New Roman"/>
          <w:b/>
          <w:sz w:val="26"/>
          <w:szCs w:val="26"/>
        </w:rPr>
        <w:t>открыт приём на базе 9 и 11 классов</w:t>
      </w:r>
      <w:r w:rsidRPr="00E65FF8">
        <w:rPr>
          <w:rFonts w:ascii="Times New Roman" w:hAnsi="Times New Roman" w:cs="Times New Roman"/>
          <w:sz w:val="26"/>
          <w:szCs w:val="26"/>
        </w:rPr>
        <w:t xml:space="preserve"> по специальностям:</w:t>
      </w:r>
    </w:p>
    <w:p w:rsidR="009704A2" w:rsidRPr="00E65FF8" w:rsidRDefault="009704A2" w:rsidP="009704A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E65FF8">
        <w:rPr>
          <w:rFonts w:ascii="Times New Roman" w:hAnsi="Times New Roman" w:cs="Times New Roman"/>
          <w:sz w:val="26"/>
          <w:szCs w:val="26"/>
        </w:rPr>
        <w:t>38.02.01 Экономика и бухгалтерский учет</w:t>
      </w:r>
    </w:p>
    <w:p w:rsidR="009704A2" w:rsidRPr="00E65FF8" w:rsidRDefault="009704A2" w:rsidP="009704A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E65FF8">
        <w:rPr>
          <w:rFonts w:ascii="Times New Roman" w:hAnsi="Times New Roman" w:cs="Times New Roman"/>
          <w:sz w:val="26"/>
          <w:szCs w:val="26"/>
        </w:rPr>
        <w:t>38.02.02 Страховое дело</w:t>
      </w:r>
    </w:p>
    <w:p w:rsidR="009704A2" w:rsidRPr="00E65FF8" w:rsidRDefault="009704A2" w:rsidP="009704A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E65FF8">
        <w:rPr>
          <w:rFonts w:ascii="Times New Roman" w:hAnsi="Times New Roman" w:cs="Times New Roman"/>
          <w:sz w:val="26"/>
          <w:szCs w:val="26"/>
        </w:rPr>
        <w:t>38.02.04 Коммерция</w:t>
      </w:r>
    </w:p>
    <w:p w:rsidR="009704A2" w:rsidRPr="00E65FF8" w:rsidRDefault="009704A2" w:rsidP="009704A2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E65FF8">
        <w:rPr>
          <w:rFonts w:ascii="Times New Roman" w:hAnsi="Times New Roman" w:cs="Times New Roman"/>
          <w:sz w:val="26"/>
          <w:szCs w:val="26"/>
        </w:rPr>
        <w:t>38.02.06 Финансы</w:t>
      </w:r>
    </w:p>
    <w:p w:rsidR="009704A2" w:rsidRPr="00E65FF8" w:rsidRDefault="009704A2" w:rsidP="009704A2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E65FF8">
        <w:rPr>
          <w:rFonts w:ascii="Times New Roman" w:hAnsi="Times New Roman" w:cs="Times New Roman"/>
          <w:sz w:val="26"/>
          <w:szCs w:val="26"/>
        </w:rPr>
        <w:t>38.02.07 Банковское дело</w:t>
      </w:r>
    </w:p>
    <w:p w:rsidR="009704A2" w:rsidRPr="00E65FF8" w:rsidRDefault="001110E5" w:rsidP="009704A2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1110E5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3268980" cy="3268980"/>
            <wp:effectExtent l="0" t="0" r="7620" b="7620"/>
            <wp:wrapTight wrapText="bothSides">
              <wp:wrapPolygon edited="0">
                <wp:start x="0" y="0"/>
                <wp:lineTo x="0" y="21524"/>
                <wp:lineTo x="21524" y="21524"/>
                <wp:lineTo x="21524" y="0"/>
                <wp:lineTo x="0" y="0"/>
              </wp:wrapPolygon>
            </wp:wrapTight>
            <wp:docPr id="6" name="Рисунок 6" descr="C:\Users\79122\AppData\Local\Temp\Rar$DIa924.8496\Рассылка УЭК 18.04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79122\AppData\Local\Temp\Rar$DIa924.8496\Рассылка УЭК 18.04.2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98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04A2" w:rsidRPr="00E65FF8">
        <w:rPr>
          <w:rFonts w:ascii="Times New Roman" w:hAnsi="Times New Roman" w:cs="Times New Roman"/>
          <w:sz w:val="26"/>
          <w:szCs w:val="26"/>
        </w:rPr>
        <w:t>40.02.01 Право и организация социального обеспечения</w:t>
      </w:r>
    </w:p>
    <w:p w:rsidR="009704A2" w:rsidRPr="00E65FF8" w:rsidRDefault="009704A2" w:rsidP="009704A2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E65FF8">
        <w:rPr>
          <w:rFonts w:ascii="Times New Roman" w:hAnsi="Times New Roman" w:cs="Times New Roman"/>
          <w:sz w:val="26"/>
          <w:szCs w:val="26"/>
        </w:rPr>
        <w:t>42.02.01 Реклама</w:t>
      </w:r>
    </w:p>
    <w:p w:rsidR="009704A2" w:rsidRPr="00E65FF8" w:rsidRDefault="009704A2" w:rsidP="009704A2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E65FF8">
        <w:rPr>
          <w:rFonts w:ascii="Times New Roman" w:hAnsi="Times New Roman" w:cs="Times New Roman"/>
          <w:sz w:val="26"/>
          <w:szCs w:val="26"/>
        </w:rPr>
        <w:t>42.02.02 Издательское дело</w:t>
      </w:r>
    </w:p>
    <w:p w:rsidR="009704A2" w:rsidRPr="00E65FF8" w:rsidRDefault="009704A2" w:rsidP="009704A2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E65FF8">
        <w:rPr>
          <w:rFonts w:ascii="Times New Roman" w:hAnsi="Times New Roman" w:cs="Times New Roman"/>
          <w:sz w:val="26"/>
          <w:szCs w:val="26"/>
        </w:rPr>
        <w:t>43.02.1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E65FF8">
        <w:rPr>
          <w:rFonts w:ascii="Times New Roman" w:hAnsi="Times New Roman" w:cs="Times New Roman"/>
          <w:sz w:val="26"/>
          <w:szCs w:val="26"/>
        </w:rPr>
        <w:t xml:space="preserve"> Туризм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>
        <w:rPr>
          <w:rFonts w:ascii="Times New Roman" w:hAnsi="Times New Roman" w:cs="Times New Roman"/>
          <w:sz w:val="26"/>
          <w:szCs w:val="26"/>
        </w:rPr>
        <w:t>гостепримство</w:t>
      </w:r>
      <w:proofErr w:type="spellEnd"/>
    </w:p>
    <w:p w:rsidR="009704A2" w:rsidRPr="00E65FF8" w:rsidRDefault="009704A2" w:rsidP="009704A2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E65FF8">
        <w:rPr>
          <w:rFonts w:ascii="Times New Roman" w:hAnsi="Times New Roman" w:cs="Times New Roman"/>
          <w:sz w:val="26"/>
          <w:szCs w:val="26"/>
        </w:rPr>
        <w:t xml:space="preserve">46.02.01 Документационное обеспечение управления и архивоведение </w:t>
      </w:r>
    </w:p>
    <w:p w:rsidR="009704A2" w:rsidRPr="00E65FF8" w:rsidRDefault="009704A2" w:rsidP="009704A2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9704A2">
        <w:rPr>
          <w:rFonts w:ascii="Times New Roman" w:hAnsi="Times New Roman" w:cs="Times New Roman"/>
          <w:b/>
          <w:sz w:val="26"/>
          <w:szCs w:val="26"/>
        </w:rPr>
        <w:t>Форма обучения:</w:t>
      </w:r>
      <w:r w:rsidRPr="00E65FF8">
        <w:rPr>
          <w:rFonts w:ascii="Times New Roman" w:hAnsi="Times New Roman" w:cs="Times New Roman"/>
          <w:sz w:val="26"/>
          <w:szCs w:val="26"/>
        </w:rPr>
        <w:t xml:space="preserve"> очная, заочная</w:t>
      </w:r>
    </w:p>
    <w:p w:rsidR="009704A2" w:rsidRPr="00E65FF8" w:rsidRDefault="009704A2" w:rsidP="009704A2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E65FF8">
        <w:rPr>
          <w:rFonts w:ascii="Times New Roman" w:hAnsi="Times New Roman" w:cs="Times New Roman"/>
          <w:sz w:val="26"/>
          <w:szCs w:val="26"/>
        </w:rPr>
        <w:t xml:space="preserve">Для участия в Дне открытых дверей необходимо пройти регистрацию на сайте: </w:t>
      </w:r>
      <w:hyperlink r:id="rId23" w:history="1">
        <w:r w:rsidRPr="009F7FC5">
          <w:rPr>
            <w:rStyle w:val="a3"/>
            <w:rFonts w:ascii="Times New Roman" w:hAnsi="Times New Roman" w:cs="Times New Roman"/>
            <w:sz w:val="26"/>
            <w:szCs w:val="26"/>
          </w:rPr>
          <w:t>http://ural-college.ru/dod23</w:t>
        </w:r>
      </w:hyperlink>
      <w:r w:rsidRPr="00E65FF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704A2" w:rsidRPr="00E65FF8" w:rsidRDefault="009704A2" w:rsidP="009704A2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9704A2" w:rsidRPr="00E65FF8" w:rsidRDefault="009704A2" w:rsidP="009704A2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1110E5">
        <w:rPr>
          <w:rFonts w:ascii="Times New Roman" w:hAnsi="Times New Roman" w:cs="Times New Roman"/>
          <w:b/>
          <w:sz w:val="26"/>
          <w:szCs w:val="26"/>
        </w:rPr>
        <w:t>Наш адрес:</w:t>
      </w:r>
      <w:r w:rsidRPr="00E65FF8">
        <w:rPr>
          <w:rFonts w:ascii="Times New Roman" w:hAnsi="Times New Roman" w:cs="Times New Roman"/>
          <w:sz w:val="26"/>
          <w:szCs w:val="26"/>
        </w:rPr>
        <w:t xml:space="preserve"> 620014, </w:t>
      </w:r>
      <w:proofErr w:type="spellStart"/>
      <w:r w:rsidRPr="00E65FF8">
        <w:rPr>
          <w:rFonts w:ascii="Times New Roman" w:hAnsi="Times New Roman" w:cs="Times New Roman"/>
          <w:sz w:val="26"/>
          <w:szCs w:val="26"/>
        </w:rPr>
        <w:t>г.Екатеринбург</w:t>
      </w:r>
      <w:proofErr w:type="spellEnd"/>
      <w:r w:rsidRPr="00E65FF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65FF8">
        <w:rPr>
          <w:rFonts w:ascii="Times New Roman" w:hAnsi="Times New Roman" w:cs="Times New Roman"/>
          <w:sz w:val="26"/>
          <w:szCs w:val="26"/>
        </w:rPr>
        <w:t>ул.Московская</w:t>
      </w:r>
      <w:proofErr w:type="spellEnd"/>
      <w:r w:rsidRPr="00E65FF8">
        <w:rPr>
          <w:rFonts w:ascii="Times New Roman" w:hAnsi="Times New Roman" w:cs="Times New Roman"/>
          <w:sz w:val="26"/>
          <w:szCs w:val="26"/>
        </w:rPr>
        <w:t>, д.11 (остановка транспорта Площадь Коммунаров, Дворец Молодёжи).</w:t>
      </w:r>
    </w:p>
    <w:p w:rsidR="009704A2" w:rsidRPr="00E65FF8" w:rsidRDefault="009704A2" w:rsidP="009704A2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  <w:lang w:val="en-US"/>
        </w:rPr>
      </w:pPr>
      <w:r w:rsidRPr="001110E5">
        <w:rPr>
          <w:rFonts w:ascii="Times New Roman" w:hAnsi="Times New Roman" w:cs="Times New Roman"/>
          <w:b/>
          <w:sz w:val="26"/>
          <w:szCs w:val="26"/>
          <w:lang w:val="en-US"/>
        </w:rPr>
        <w:t>E–mail</w:t>
      </w:r>
      <w:r w:rsidRPr="00E65FF8">
        <w:rPr>
          <w:rFonts w:ascii="Times New Roman" w:hAnsi="Times New Roman" w:cs="Times New Roman"/>
          <w:sz w:val="26"/>
          <w:szCs w:val="26"/>
          <w:lang w:val="en-US"/>
        </w:rPr>
        <w:t>: abiturient.uec@mail.ru</w:t>
      </w:r>
    </w:p>
    <w:p w:rsidR="009704A2" w:rsidRPr="00E65FF8" w:rsidRDefault="009704A2" w:rsidP="009704A2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1110E5">
        <w:rPr>
          <w:rFonts w:ascii="Times New Roman" w:hAnsi="Times New Roman" w:cs="Times New Roman"/>
          <w:b/>
          <w:sz w:val="26"/>
          <w:szCs w:val="26"/>
        </w:rPr>
        <w:t>Телефоны</w:t>
      </w:r>
      <w:r w:rsidRPr="00E65FF8">
        <w:rPr>
          <w:rFonts w:ascii="Times New Roman" w:hAnsi="Times New Roman" w:cs="Times New Roman"/>
          <w:sz w:val="26"/>
          <w:szCs w:val="26"/>
        </w:rPr>
        <w:t xml:space="preserve">: </w:t>
      </w:r>
      <w:hyperlink r:id="rId24" w:history="1">
        <w:r w:rsidRPr="007117DC">
          <w:rPr>
            <w:rFonts w:ascii="Times New Roman" w:hAnsi="Times New Roman" w:cs="Times New Roman"/>
            <w:color w:val="000000" w:themeColor="text1"/>
            <w:sz w:val="26"/>
            <w:szCs w:val="26"/>
          </w:rPr>
          <w:t>8</w:t>
        </w:r>
        <w:r>
          <w:rPr>
            <w:rFonts w:ascii="Times New Roman" w:hAnsi="Times New Roman" w:cs="Times New Roman"/>
            <w:color w:val="000000" w:themeColor="text1"/>
            <w:sz w:val="26"/>
            <w:szCs w:val="26"/>
          </w:rPr>
          <w:t> </w:t>
        </w:r>
        <w:r w:rsidRPr="007117DC">
          <w:rPr>
            <w:rFonts w:ascii="Times New Roman" w:hAnsi="Times New Roman" w:cs="Times New Roman"/>
            <w:color w:val="000000" w:themeColor="text1"/>
            <w:sz w:val="26"/>
            <w:szCs w:val="26"/>
          </w:rPr>
          <w:t>800</w:t>
        </w:r>
        <w:r>
          <w:rPr>
            <w:rFonts w:ascii="Times New Roman" w:hAnsi="Times New Roman" w:cs="Times New Roman"/>
            <w:color w:val="000000" w:themeColor="text1"/>
            <w:sz w:val="26"/>
            <w:szCs w:val="26"/>
          </w:rPr>
          <w:t> </w:t>
        </w:r>
        <w:r w:rsidRPr="007117DC">
          <w:rPr>
            <w:rFonts w:ascii="Times New Roman" w:hAnsi="Times New Roman" w:cs="Times New Roman"/>
            <w:color w:val="000000" w:themeColor="text1"/>
            <w:sz w:val="26"/>
            <w:szCs w:val="26"/>
          </w:rPr>
          <w:t>300</w:t>
        </w:r>
        <w:r>
          <w:rPr>
            <w:rFonts w:ascii="Times New Roman" w:hAnsi="Times New Roman" w:cs="Times New Roman"/>
            <w:color w:val="000000" w:themeColor="text1"/>
            <w:sz w:val="26"/>
            <w:szCs w:val="26"/>
          </w:rPr>
          <w:t xml:space="preserve"> </w:t>
        </w:r>
        <w:r w:rsidRPr="007117DC">
          <w:rPr>
            <w:rFonts w:ascii="Times New Roman" w:hAnsi="Times New Roman" w:cs="Times New Roman"/>
            <w:color w:val="000000" w:themeColor="text1"/>
            <w:sz w:val="26"/>
            <w:szCs w:val="26"/>
          </w:rPr>
          <w:t>84</w:t>
        </w:r>
        <w:r>
          <w:rPr>
            <w:rFonts w:ascii="Times New Roman" w:hAnsi="Times New Roman" w:cs="Times New Roman"/>
            <w:color w:val="000000" w:themeColor="text1"/>
            <w:sz w:val="26"/>
            <w:szCs w:val="26"/>
          </w:rPr>
          <w:t xml:space="preserve"> </w:t>
        </w:r>
        <w:r w:rsidRPr="007117DC">
          <w:rPr>
            <w:rFonts w:ascii="Times New Roman" w:hAnsi="Times New Roman" w:cs="Times New Roman"/>
            <w:color w:val="000000" w:themeColor="text1"/>
            <w:sz w:val="26"/>
            <w:szCs w:val="26"/>
          </w:rPr>
          <w:t>11</w:t>
        </w:r>
      </w:hyperlink>
      <w:r w:rsidRPr="007117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hyperlink r:id="rId25" w:history="1">
        <w:r w:rsidRPr="007117DC">
          <w:rPr>
            <w:rFonts w:ascii="Times New Roman" w:hAnsi="Times New Roman" w:cs="Times New Roman"/>
            <w:color w:val="000000" w:themeColor="text1"/>
            <w:sz w:val="26"/>
            <w:szCs w:val="26"/>
          </w:rPr>
          <w:t>8</w:t>
        </w:r>
        <w:r>
          <w:rPr>
            <w:rFonts w:ascii="Times New Roman" w:hAnsi="Times New Roman" w:cs="Times New Roman"/>
            <w:color w:val="000000" w:themeColor="text1"/>
            <w:sz w:val="26"/>
            <w:szCs w:val="26"/>
          </w:rPr>
          <w:t> </w:t>
        </w:r>
        <w:r w:rsidRPr="007117DC">
          <w:rPr>
            <w:rFonts w:ascii="Times New Roman" w:hAnsi="Times New Roman" w:cs="Times New Roman"/>
            <w:color w:val="000000" w:themeColor="text1"/>
            <w:sz w:val="26"/>
            <w:szCs w:val="26"/>
          </w:rPr>
          <w:t>912</w:t>
        </w:r>
        <w:r>
          <w:rPr>
            <w:rFonts w:ascii="Times New Roman" w:hAnsi="Times New Roman" w:cs="Times New Roman"/>
            <w:color w:val="000000" w:themeColor="text1"/>
            <w:sz w:val="26"/>
            <w:szCs w:val="26"/>
          </w:rPr>
          <w:t> </w:t>
        </w:r>
        <w:r w:rsidRPr="007117DC">
          <w:rPr>
            <w:rFonts w:ascii="Times New Roman" w:hAnsi="Times New Roman" w:cs="Times New Roman"/>
            <w:color w:val="000000" w:themeColor="text1"/>
            <w:sz w:val="26"/>
            <w:szCs w:val="26"/>
          </w:rPr>
          <w:t>652</w:t>
        </w:r>
        <w:r>
          <w:rPr>
            <w:rFonts w:ascii="Times New Roman" w:hAnsi="Times New Roman" w:cs="Times New Roman"/>
            <w:color w:val="000000" w:themeColor="text1"/>
            <w:sz w:val="26"/>
            <w:szCs w:val="26"/>
          </w:rPr>
          <w:t xml:space="preserve"> </w:t>
        </w:r>
        <w:r w:rsidRPr="007117DC">
          <w:rPr>
            <w:rFonts w:ascii="Times New Roman" w:hAnsi="Times New Roman" w:cs="Times New Roman"/>
            <w:color w:val="000000" w:themeColor="text1"/>
            <w:sz w:val="26"/>
            <w:szCs w:val="26"/>
          </w:rPr>
          <w:t>05</w:t>
        </w:r>
        <w:r>
          <w:rPr>
            <w:rFonts w:ascii="Times New Roman" w:hAnsi="Times New Roman" w:cs="Times New Roman"/>
            <w:color w:val="000000" w:themeColor="text1"/>
            <w:sz w:val="26"/>
            <w:szCs w:val="26"/>
          </w:rPr>
          <w:t xml:space="preserve"> </w:t>
        </w:r>
        <w:r w:rsidRPr="007117DC">
          <w:rPr>
            <w:rFonts w:ascii="Times New Roman" w:hAnsi="Times New Roman" w:cs="Times New Roman"/>
            <w:color w:val="000000" w:themeColor="text1"/>
            <w:sz w:val="26"/>
            <w:szCs w:val="26"/>
          </w:rPr>
          <w:t>12</w:t>
        </w:r>
      </w:hyperlink>
      <w:r w:rsidRPr="00E65FF8">
        <w:rPr>
          <w:rFonts w:ascii="Times New Roman" w:hAnsi="Times New Roman" w:cs="Times New Roman"/>
          <w:sz w:val="26"/>
          <w:szCs w:val="26"/>
        </w:rPr>
        <w:t xml:space="preserve"> (для звонков и </w:t>
      </w:r>
      <w:proofErr w:type="spellStart"/>
      <w:r w:rsidRPr="00E65FF8">
        <w:rPr>
          <w:rFonts w:ascii="Times New Roman" w:hAnsi="Times New Roman" w:cs="Times New Roman"/>
          <w:sz w:val="26"/>
          <w:szCs w:val="26"/>
        </w:rPr>
        <w:t>WhatsApp</w:t>
      </w:r>
      <w:proofErr w:type="spellEnd"/>
      <w:r w:rsidRPr="00E65FF8">
        <w:rPr>
          <w:rFonts w:ascii="Times New Roman" w:hAnsi="Times New Roman" w:cs="Times New Roman"/>
          <w:sz w:val="26"/>
          <w:szCs w:val="26"/>
        </w:rPr>
        <w:t>)</w:t>
      </w:r>
    </w:p>
    <w:p w:rsidR="009704A2" w:rsidRPr="00E65FF8" w:rsidRDefault="009704A2" w:rsidP="009704A2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1110E5">
        <w:rPr>
          <w:rFonts w:ascii="Times New Roman" w:hAnsi="Times New Roman" w:cs="Times New Roman"/>
          <w:b/>
          <w:sz w:val="26"/>
          <w:szCs w:val="26"/>
        </w:rPr>
        <w:t xml:space="preserve">Контактное лицо по </w:t>
      </w:r>
      <w:proofErr w:type="gramStart"/>
      <w:r w:rsidRPr="001110E5">
        <w:rPr>
          <w:rFonts w:ascii="Times New Roman" w:hAnsi="Times New Roman" w:cs="Times New Roman"/>
          <w:b/>
          <w:sz w:val="26"/>
          <w:szCs w:val="26"/>
        </w:rPr>
        <w:t>проведению  Дней</w:t>
      </w:r>
      <w:proofErr w:type="gramEnd"/>
      <w:r w:rsidRPr="001110E5">
        <w:rPr>
          <w:rFonts w:ascii="Times New Roman" w:hAnsi="Times New Roman" w:cs="Times New Roman"/>
          <w:b/>
          <w:sz w:val="26"/>
          <w:szCs w:val="26"/>
        </w:rPr>
        <w:t xml:space="preserve"> открытых дверей:</w:t>
      </w:r>
      <w:r w:rsidRPr="00E65FF8">
        <w:rPr>
          <w:rFonts w:ascii="Times New Roman" w:hAnsi="Times New Roman" w:cs="Times New Roman"/>
          <w:sz w:val="26"/>
          <w:szCs w:val="26"/>
        </w:rPr>
        <w:t xml:space="preserve"> Дрокина Марина Андреевна</w:t>
      </w:r>
    </w:p>
    <w:p w:rsidR="00BC1322" w:rsidRPr="008A02D7" w:rsidRDefault="00BC1322" w:rsidP="00BC1322">
      <w:pPr>
        <w:rPr>
          <w:rFonts w:ascii="Times New Roman" w:hAnsi="Times New Roman" w:cs="Times New Roman"/>
          <w:sz w:val="28"/>
          <w:szCs w:val="28"/>
        </w:rPr>
      </w:pPr>
    </w:p>
    <w:p w:rsidR="00BC1322" w:rsidRPr="00394485" w:rsidRDefault="00BC1322" w:rsidP="00E966FE">
      <w:pPr>
        <w:pStyle w:val="1"/>
        <w:numPr>
          <w:ilvl w:val="1"/>
          <w:numId w:val="3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9448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Абитуриентам предлагают новый формат знакомства с </w:t>
      </w:r>
      <w:proofErr w:type="spellStart"/>
      <w:r w:rsidRPr="00394485">
        <w:rPr>
          <w:rFonts w:ascii="Times New Roman" w:hAnsi="Times New Roman" w:cs="Times New Roman"/>
          <w:b/>
          <w:color w:val="auto"/>
          <w:sz w:val="28"/>
          <w:szCs w:val="28"/>
        </w:rPr>
        <w:t>ТюмГУ</w:t>
      </w:r>
      <w:proofErr w:type="spellEnd"/>
    </w:p>
    <w:p w:rsidR="00BC1322" w:rsidRPr="00394485" w:rsidRDefault="00BC1322" w:rsidP="00BC1322">
      <w:pPr>
        <w:pStyle w:val="a5"/>
        <w:rPr>
          <w:sz w:val="28"/>
          <w:szCs w:val="28"/>
        </w:rPr>
      </w:pPr>
      <w:r w:rsidRPr="00394485">
        <w:rPr>
          <w:sz w:val="28"/>
          <w:szCs w:val="28"/>
        </w:rPr>
        <w:t xml:space="preserve">Школьников и родителей Тюменской области и других регионов приглашают принять участие в </w:t>
      </w:r>
      <w:proofErr w:type="spellStart"/>
      <w:r w:rsidRPr="00394485">
        <w:rPr>
          <w:b/>
          <w:bCs/>
          <w:sz w:val="28"/>
          <w:szCs w:val="28"/>
        </w:rPr>
        <w:t>митапе</w:t>
      </w:r>
      <w:proofErr w:type="spellEnd"/>
      <w:r w:rsidRPr="00394485">
        <w:rPr>
          <w:b/>
          <w:bCs/>
          <w:sz w:val="28"/>
          <w:szCs w:val="28"/>
        </w:rPr>
        <w:t xml:space="preserve"> «Новое движение»</w:t>
      </w:r>
      <w:r w:rsidRPr="00394485">
        <w:rPr>
          <w:sz w:val="28"/>
          <w:szCs w:val="28"/>
        </w:rPr>
        <w:t xml:space="preserve">, который состоится </w:t>
      </w:r>
      <w:r w:rsidRPr="00394485">
        <w:rPr>
          <w:b/>
          <w:bCs/>
          <w:sz w:val="28"/>
          <w:szCs w:val="28"/>
        </w:rPr>
        <w:t>22 и 23 апреля</w:t>
      </w:r>
      <w:r w:rsidRPr="00394485">
        <w:rPr>
          <w:sz w:val="28"/>
          <w:szCs w:val="28"/>
        </w:rPr>
        <w:t xml:space="preserve">. Это неклассический способ познакомиться с Тюменским госуниверситетом в комфортной обстановке. Посетителям необязательно провести в вузе два дня – каждый может выбрать самые интересные для него площадки и побывать только на них.  </w:t>
      </w:r>
    </w:p>
    <w:p w:rsidR="00BC1322" w:rsidRPr="00394485" w:rsidRDefault="00BC1322" w:rsidP="00BC1322">
      <w:pPr>
        <w:pStyle w:val="a5"/>
        <w:rPr>
          <w:sz w:val="28"/>
          <w:szCs w:val="28"/>
        </w:rPr>
      </w:pPr>
      <w:r w:rsidRPr="00394485">
        <w:rPr>
          <w:b/>
          <w:bCs/>
          <w:sz w:val="28"/>
          <w:szCs w:val="28"/>
        </w:rPr>
        <w:t>В субботу,</w:t>
      </w:r>
      <w:r w:rsidRPr="00394485">
        <w:rPr>
          <w:sz w:val="28"/>
          <w:szCs w:val="28"/>
        </w:rPr>
        <w:t xml:space="preserve"> </w:t>
      </w:r>
      <w:r w:rsidRPr="00394485">
        <w:rPr>
          <w:b/>
          <w:bCs/>
          <w:sz w:val="28"/>
          <w:szCs w:val="28"/>
        </w:rPr>
        <w:t>22 апреля</w:t>
      </w:r>
      <w:r w:rsidRPr="00394485">
        <w:rPr>
          <w:sz w:val="28"/>
          <w:szCs w:val="28"/>
        </w:rPr>
        <w:t xml:space="preserve">, пройдет </w:t>
      </w:r>
      <w:r w:rsidRPr="00394485">
        <w:rPr>
          <w:b/>
          <w:bCs/>
          <w:sz w:val="28"/>
          <w:szCs w:val="28"/>
        </w:rPr>
        <w:t>серия мероприятий в студенческой среде</w:t>
      </w:r>
      <w:r w:rsidRPr="00394485">
        <w:rPr>
          <w:sz w:val="28"/>
          <w:szCs w:val="28"/>
        </w:rPr>
        <w:t xml:space="preserve">: от участия в творческих лабораториях по танцам и </w:t>
      </w:r>
      <w:proofErr w:type="spellStart"/>
      <w:r w:rsidRPr="00394485">
        <w:rPr>
          <w:sz w:val="28"/>
          <w:szCs w:val="28"/>
        </w:rPr>
        <w:t>битбоксу</w:t>
      </w:r>
      <w:proofErr w:type="spellEnd"/>
      <w:r w:rsidRPr="00394485">
        <w:rPr>
          <w:sz w:val="28"/>
          <w:szCs w:val="28"/>
        </w:rPr>
        <w:t xml:space="preserve"> до прогулки по корпусам и общежитию. Основные мероприятия состоятся в </w:t>
      </w:r>
      <w:proofErr w:type="spellStart"/>
      <w:r w:rsidRPr="00394485">
        <w:rPr>
          <w:sz w:val="28"/>
          <w:szCs w:val="28"/>
        </w:rPr>
        <w:t>Студцентре</w:t>
      </w:r>
      <w:proofErr w:type="spellEnd"/>
      <w:r w:rsidRPr="00394485">
        <w:rPr>
          <w:sz w:val="28"/>
          <w:szCs w:val="28"/>
        </w:rPr>
        <w:t xml:space="preserve"> на Красина, 19 и в здании Приемной комиссии по ул. Ленина, 16.  </w:t>
      </w:r>
      <w:r>
        <w:rPr>
          <w:sz w:val="28"/>
          <w:szCs w:val="28"/>
        </w:rPr>
        <w:t xml:space="preserve">   </w:t>
      </w:r>
    </w:p>
    <w:p w:rsidR="00BC1322" w:rsidRDefault="00BC1322" w:rsidP="00BC1322">
      <w:pPr>
        <w:pStyle w:val="a5"/>
        <w:rPr>
          <w:sz w:val="28"/>
          <w:szCs w:val="28"/>
        </w:rPr>
      </w:pPr>
      <w:r w:rsidRPr="00394485">
        <w:rPr>
          <w:b/>
          <w:bCs/>
          <w:sz w:val="28"/>
          <w:szCs w:val="28"/>
        </w:rPr>
        <w:t>В воскресенье,</w:t>
      </w:r>
      <w:r w:rsidRPr="00394485">
        <w:rPr>
          <w:sz w:val="28"/>
          <w:szCs w:val="28"/>
        </w:rPr>
        <w:t xml:space="preserve"> </w:t>
      </w:r>
      <w:r w:rsidRPr="00394485">
        <w:rPr>
          <w:b/>
          <w:bCs/>
          <w:sz w:val="28"/>
          <w:szCs w:val="28"/>
        </w:rPr>
        <w:t>23 апреля</w:t>
      </w:r>
      <w:r w:rsidRPr="00394485">
        <w:rPr>
          <w:sz w:val="28"/>
          <w:szCs w:val="28"/>
        </w:rPr>
        <w:t xml:space="preserve">, работа будет кипеть на </w:t>
      </w:r>
      <w:r w:rsidRPr="00394485">
        <w:rPr>
          <w:b/>
          <w:bCs/>
          <w:sz w:val="28"/>
          <w:szCs w:val="28"/>
        </w:rPr>
        <w:t>трех площадках</w:t>
      </w:r>
      <w:r w:rsidRPr="00394485">
        <w:rPr>
          <w:sz w:val="28"/>
          <w:szCs w:val="28"/>
        </w:rPr>
        <w:t xml:space="preserve">: в Институте наук о Земле (ул. Осипенко, 2), Институте социально-гуманитарных наук (ул. Ленина, 23) и Институте математики и </w:t>
      </w:r>
      <w:r w:rsidRPr="00394485">
        <w:rPr>
          <w:sz w:val="28"/>
          <w:szCs w:val="28"/>
        </w:rPr>
        <w:lastRenderedPageBreak/>
        <w:t xml:space="preserve">компьютерных наук (ул. </w:t>
      </w:r>
      <w:proofErr w:type="spellStart"/>
      <w:r w:rsidRPr="00394485">
        <w:rPr>
          <w:sz w:val="28"/>
          <w:szCs w:val="28"/>
        </w:rPr>
        <w:t>Перекопская</w:t>
      </w:r>
      <w:proofErr w:type="spellEnd"/>
      <w:r w:rsidRPr="00394485">
        <w:rPr>
          <w:sz w:val="28"/>
          <w:szCs w:val="28"/>
        </w:rPr>
        <w:t xml:space="preserve">, 15-а). Для участников запланированы </w:t>
      </w:r>
      <w:r w:rsidRPr="00394485">
        <w:rPr>
          <w:b/>
          <w:bCs/>
          <w:sz w:val="28"/>
          <w:szCs w:val="28"/>
        </w:rPr>
        <w:t>лекции, практики</w:t>
      </w:r>
      <w:r w:rsidRPr="00394485">
        <w:rPr>
          <w:sz w:val="28"/>
          <w:szCs w:val="28"/>
        </w:rPr>
        <w:t xml:space="preserve"> (например, «как измерить удава» или «приемы </w:t>
      </w:r>
      <w:proofErr w:type="spellStart"/>
      <w:r w:rsidRPr="00394485">
        <w:rPr>
          <w:sz w:val="28"/>
          <w:szCs w:val="28"/>
        </w:rPr>
        <w:t>биоинформатики</w:t>
      </w:r>
      <w:proofErr w:type="spellEnd"/>
      <w:r w:rsidRPr="00394485">
        <w:rPr>
          <w:sz w:val="28"/>
          <w:szCs w:val="28"/>
        </w:rPr>
        <w:t xml:space="preserve"> в филогенетике»),</w:t>
      </w:r>
      <w:r w:rsidRPr="00394485">
        <w:rPr>
          <w:b/>
          <w:bCs/>
          <w:sz w:val="28"/>
          <w:szCs w:val="28"/>
        </w:rPr>
        <w:t xml:space="preserve"> мастер-классы</w:t>
      </w:r>
      <w:r w:rsidRPr="00394485">
        <w:rPr>
          <w:sz w:val="28"/>
          <w:szCs w:val="28"/>
        </w:rPr>
        <w:t xml:space="preserve"> (от иностранных языков до криминалистики) и даже </w:t>
      </w:r>
      <w:r w:rsidRPr="00394485">
        <w:rPr>
          <w:b/>
          <w:bCs/>
          <w:sz w:val="28"/>
          <w:szCs w:val="28"/>
        </w:rPr>
        <w:t>лабораторные работы</w:t>
      </w:r>
      <w:r w:rsidRPr="00394485">
        <w:rPr>
          <w:sz w:val="28"/>
          <w:szCs w:val="28"/>
        </w:rPr>
        <w:t xml:space="preserve">. Это самый доступный способ познакомиться с будущими преподавателями, задать им интересующие вопросы и прочувствовать на себе атмосферу вуза.  </w:t>
      </w:r>
    </w:p>
    <w:p w:rsidR="00BC1322" w:rsidRPr="00394485" w:rsidRDefault="00BC1322" w:rsidP="00BC1322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1FBA3074" wp14:editId="44E1870A">
            <wp:extent cx="5292090" cy="3528060"/>
            <wp:effectExtent l="0" t="0" r="3810" b="0"/>
            <wp:docPr id="3" name="Рисунок 3" descr="https://upload-ca0451ed212bdd32f8d9e1cd64bf8c77.hb.bizmrg.com/resize_cache/63981/8c69e430f0adb8ad2467c3c358c842ba/iblock/e4e/e4e00b8af8e70117f1ead0f691666285/2420045cf4461e88ae406dab17fc8f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upload-ca0451ed212bdd32f8d9e1cd64bf8c77.hb.bizmrg.com/resize_cache/63981/8c69e430f0adb8ad2467c3c358c842ba/iblock/e4e/e4e00b8af8e70117f1ead0f691666285/2420045cf4461e88ae406dab17fc8f3e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662" cy="3528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322" w:rsidRPr="00394485" w:rsidRDefault="00BC1322" w:rsidP="00BC1322">
      <w:pPr>
        <w:pStyle w:val="a5"/>
        <w:rPr>
          <w:sz w:val="28"/>
          <w:szCs w:val="28"/>
        </w:rPr>
      </w:pPr>
      <w:r w:rsidRPr="00394485">
        <w:rPr>
          <w:b/>
          <w:bCs/>
          <w:sz w:val="28"/>
          <w:szCs w:val="28"/>
        </w:rPr>
        <w:t>Родителям</w:t>
      </w:r>
      <w:r w:rsidRPr="00394485">
        <w:rPr>
          <w:sz w:val="28"/>
          <w:szCs w:val="28"/>
        </w:rPr>
        <w:t xml:space="preserve"> тоже будет, чем заняться: 22 апреля им расскажут про особенности приема в вуз в этом году, разъяснят модель обучения «2+2+2» и подскажут, как школьник может заработать дополнительные баллы для поступления. </w:t>
      </w:r>
    </w:p>
    <w:p w:rsidR="00BC1322" w:rsidRPr="00394485" w:rsidRDefault="00BC1322" w:rsidP="00BC1322">
      <w:pPr>
        <w:pStyle w:val="a5"/>
        <w:rPr>
          <w:sz w:val="28"/>
          <w:szCs w:val="28"/>
        </w:rPr>
      </w:pPr>
      <w:r w:rsidRPr="00394485">
        <w:rPr>
          <w:sz w:val="28"/>
          <w:szCs w:val="28"/>
        </w:rPr>
        <w:t xml:space="preserve">В насыщенной программе также запланировано </w:t>
      </w:r>
      <w:r w:rsidRPr="00394485">
        <w:rPr>
          <w:b/>
          <w:bCs/>
          <w:sz w:val="28"/>
          <w:szCs w:val="28"/>
        </w:rPr>
        <w:t>шоу коротких историй с участием студентов-иностранцев</w:t>
      </w:r>
      <w:r w:rsidRPr="00394485">
        <w:rPr>
          <w:sz w:val="28"/>
          <w:szCs w:val="28"/>
        </w:rPr>
        <w:t>, </w:t>
      </w:r>
      <w:r w:rsidRPr="00394485">
        <w:rPr>
          <w:b/>
          <w:bCs/>
          <w:sz w:val="28"/>
          <w:szCs w:val="28"/>
        </w:rPr>
        <w:t xml:space="preserve">шахматы </w:t>
      </w:r>
      <w:r w:rsidRPr="00394485">
        <w:rPr>
          <w:sz w:val="28"/>
          <w:szCs w:val="28"/>
        </w:rPr>
        <w:t>и </w:t>
      </w:r>
      <w:r w:rsidRPr="00394485">
        <w:rPr>
          <w:b/>
          <w:bCs/>
          <w:sz w:val="28"/>
          <w:szCs w:val="28"/>
        </w:rPr>
        <w:t>настольные игры</w:t>
      </w:r>
      <w:r w:rsidRPr="00394485">
        <w:rPr>
          <w:sz w:val="28"/>
          <w:szCs w:val="28"/>
        </w:rPr>
        <w:t>, </w:t>
      </w:r>
      <w:r w:rsidRPr="00394485">
        <w:rPr>
          <w:b/>
          <w:bCs/>
          <w:sz w:val="28"/>
          <w:szCs w:val="28"/>
        </w:rPr>
        <w:t>командно-интеллектуальная игра «Факты»</w:t>
      </w:r>
      <w:r w:rsidRPr="00394485">
        <w:rPr>
          <w:sz w:val="28"/>
          <w:szCs w:val="28"/>
        </w:rPr>
        <w:t xml:space="preserve">. Для самых активных предусмотрены призы и подарки.  </w:t>
      </w:r>
    </w:p>
    <w:p w:rsidR="00BC1322" w:rsidRPr="00394485" w:rsidRDefault="00BC1322" w:rsidP="00BC1322">
      <w:pPr>
        <w:pStyle w:val="a5"/>
        <w:rPr>
          <w:sz w:val="28"/>
          <w:szCs w:val="28"/>
        </w:rPr>
      </w:pPr>
      <w:r w:rsidRPr="00394485">
        <w:rPr>
          <w:sz w:val="28"/>
          <w:szCs w:val="28"/>
        </w:rPr>
        <w:t xml:space="preserve">Подробное </w:t>
      </w:r>
      <w:r w:rsidRPr="00394485">
        <w:rPr>
          <w:b/>
          <w:bCs/>
          <w:sz w:val="28"/>
          <w:szCs w:val="28"/>
        </w:rPr>
        <w:t>расписание</w:t>
      </w:r>
      <w:r w:rsidRPr="00394485">
        <w:rPr>
          <w:sz w:val="28"/>
          <w:szCs w:val="28"/>
        </w:rPr>
        <w:t xml:space="preserve"> можно посмотреть тут: </w:t>
      </w:r>
      <w:hyperlink r:id="rId27" w:tgtFrame="_blank" w:history="1">
        <w:proofErr w:type="spellStart"/>
        <w:r w:rsidRPr="00394485">
          <w:rPr>
            <w:rStyle w:val="a3"/>
            <w:sz w:val="28"/>
            <w:szCs w:val="28"/>
          </w:rPr>
          <w:t>новоедвижение.рф</w:t>
        </w:r>
        <w:proofErr w:type="spellEnd"/>
      </w:hyperlink>
      <w:r w:rsidRPr="00394485">
        <w:rPr>
          <w:sz w:val="28"/>
          <w:szCs w:val="28"/>
        </w:rPr>
        <w:t xml:space="preserve"> </w:t>
      </w:r>
    </w:p>
    <w:p w:rsidR="00BC1322" w:rsidRPr="00394485" w:rsidRDefault="00BC1322" w:rsidP="00BC1322">
      <w:pPr>
        <w:rPr>
          <w:rFonts w:ascii="Times New Roman" w:hAnsi="Times New Roman" w:cs="Times New Roman"/>
          <w:sz w:val="28"/>
          <w:szCs w:val="28"/>
        </w:rPr>
      </w:pPr>
      <w:r w:rsidRPr="00394485">
        <w:rPr>
          <w:rFonts w:ascii="Times New Roman" w:hAnsi="Times New Roman" w:cs="Times New Roman"/>
          <w:i/>
          <w:iCs/>
          <w:sz w:val="28"/>
          <w:szCs w:val="28"/>
        </w:rPr>
        <w:t xml:space="preserve">Организатором </w:t>
      </w:r>
      <w:proofErr w:type="spellStart"/>
      <w:r w:rsidRPr="00394485">
        <w:rPr>
          <w:rFonts w:ascii="Times New Roman" w:hAnsi="Times New Roman" w:cs="Times New Roman"/>
          <w:i/>
          <w:iCs/>
          <w:sz w:val="28"/>
          <w:szCs w:val="28"/>
        </w:rPr>
        <w:t>митапа</w:t>
      </w:r>
      <w:proofErr w:type="spellEnd"/>
      <w:r w:rsidRPr="00394485">
        <w:rPr>
          <w:rFonts w:ascii="Times New Roman" w:hAnsi="Times New Roman" w:cs="Times New Roman"/>
          <w:i/>
          <w:iCs/>
          <w:sz w:val="28"/>
          <w:szCs w:val="28"/>
        </w:rPr>
        <w:t xml:space="preserve"> выступает команда центра </w:t>
      </w:r>
      <w:proofErr w:type="spellStart"/>
      <w:r w:rsidRPr="00394485">
        <w:rPr>
          <w:rFonts w:ascii="Times New Roman" w:hAnsi="Times New Roman" w:cs="Times New Roman"/>
          <w:i/>
          <w:iCs/>
          <w:sz w:val="28"/>
          <w:szCs w:val="28"/>
        </w:rPr>
        <w:t>ТюмГУ</w:t>
      </w:r>
      <w:proofErr w:type="spellEnd"/>
      <w:r w:rsidRPr="00394485">
        <w:rPr>
          <w:rFonts w:ascii="Times New Roman" w:hAnsi="Times New Roman" w:cs="Times New Roman"/>
          <w:i/>
          <w:iCs/>
          <w:sz w:val="28"/>
          <w:szCs w:val="28"/>
        </w:rPr>
        <w:t xml:space="preserve"> «</w:t>
      </w:r>
      <w:hyperlink r:id="rId28" w:tgtFrame="_blank" w:history="1">
        <w:r w:rsidRPr="00394485">
          <w:rPr>
            <w:rStyle w:val="a3"/>
            <w:rFonts w:ascii="Times New Roman" w:hAnsi="Times New Roman" w:cs="Times New Roman"/>
            <w:i/>
            <w:iCs/>
            <w:sz w:val="28"/>
            <w:szCs w:val="28"/>
          </w:rPr>
          <w:t>Новое движение</w:t>
        </w:r>
      </w:hyperlink>
      <w:r w:rsidRPr="00394485">
        <w:rPr>
          <w:rFonts w:ascii="Times New Roman" w:hAnsi="Times New Roman" w:cs="Times New Roman"/>
          <w:i/>
          <w:iCs/>
          <w:sz w:val="28"/>
          <w:szCs w:val="28"/>
        </w:rPr>
        <w:t>».    </w:t>
      </w:r>
      <w:r w:rsidRPr="00394485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394485">
        <w:rPr>
          <w:rFonts w:ascii="Times New Roman" w:hAnsi="Times New Roman" w:cs="Times New Roman"/>
          <w:sz w:val="28"/>
          <w:szCs w:val="28"/>
        </w:rPr>
        <w:br/>
        <w:t xml:space="preserve">Управление стратегических коммуникаций </w:t>
      </w:r>
      <w:proofErr w:type="spellStart"/>
      <w:r w:rsidRPr="00394485">
        <w:rPr>
          <w:rFonts w:ascii="Times New Roman" w:hAnsi="Times New Roman" w:cs="Times New Roman"/>
          <w:sz w:val="28"/>
          <w:szCs w:val="28"/>
        </w:rPr>
        <w:t>ТюмГУ</w:t>
      </w:r>
      <w:proofErr w:type="spellEnd"/>
      <w:r w:rsidRPr="00394485">
        <w:rPr>
          <w:rFonts w:ascii="Times New Roman" w:hAnsi="Times New Roman" w:cs="Times New Roman"/>
          <w:i/>
          <w:iCs/>
          <w:sz w:val="28"/>
          <w:szCs w:val="28"/>
        </w:rPr>
        <w:t>    </w:t>
      </w:r>
      <w:r w:rsidRPr="003944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04A2" w:rsidRDefault="009704A2" w:rsidP="009704A2"/>
    <w:p w:rsidR="00BC1322" w:rsidRPr="00E966FE" w:rsidRDefault="00F20317" w:rsidP="00E966FE">
      <w:pPr>
        <w:pStyle w:val="a6"/>
        <w:numPr>
          <w:ilvl w:val="1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E966FE">
        <w:rPr>
          <w:rFonts w:ascii="Times New Roman" w:hAnsi="Times New Roman" w:cs="Times New Roman"/>
          <w:b/>
          <w:sz w:val="28"/>
          <w:szCs w:val="28"/>
        </w:rPr>
        <w:t xml:space="preserve">Южно-Уральский государственный медицинский университет приглашает на Неделю открытых дверей на </w:t>
      </w:r>
      <w:r w:rsidRPr="00E966F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акультетах и в </w:t>
      </w:r>
      <w:r w:rsidR="00BC1322" w:rsidRPr="00E966FE">
        <w:rPr>
          <w:rFonts w:ascii="Times New Roman" w:hAnsi="Times New Roman" w:cs="Times New Roman"/>
          <w:b/>
          <w:sz w:val="28"/>
          <w:szCs w:val="28"/>
        </w:rPr>
        <w:t>медицинском колледже</w:t>
      </w:r>
      <w:r w:rsidRPr="00E966FE">
        <w:rPr>
          <w:rFonts w:ascii="Times New Roman" w:hAnsi="Times New Roman" w:cs="Times New Roman"/>
          <w:sz w:val="28"/>
          <w:szCs w:val="28"/>
        </w:rPr>
        <w:br/>
      </w:r>
    </w:p>
    <w:p w:rsidR="00BC1322" w:rsidRPr="00BC1322" w:rsidRDefault="008A02D7" w:rsidP="00BC132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AE92FC7" wp14:editId="787FF1B0">
            <wp:extent cx="5676900" cy="3193256"/>
            <wp:effectExtent l="0" t="0" r="0" b="7620"/>
            <wp:docPr id="5" name="Рисунок 5" descr="https://chelsma.ru/abitur/spesial/4drLqCY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helsma.ru/abitur/spesial/4drLqCYM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949" cy="3202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C27" w:rsidRDefault="00F20317" w:rsidP="009704A2">
      <w:pPr>
        <w:rPr>
          <w:rFonts w:ascii="Times New Roman" w:hAnsi="Times New Roman" w:cs="Times New Roman"/>
          <w:sz w:val="28"/>
          <w:szCs w:val="28"/>
        </w:rPr>
      </w:pPr>
      <w:r w:rsidRPr="008A02D7">
        <w:rPr>
          <w:rFonts w:ascii="Times New Roman" w:hAnsi="Times New Roman" w:cs="Times New Roman"/>
          <w:sz w:val="28"/>
          <w:szCs w:val="28"/>
        </w:rPr>
        <w:t>У Вас будет уникальная возможность познакомиться с каждым факультетом и специальностью отдельно. Вы узнаете, чем отличаются программы обучения, в чем их специфика и преимущества. Преподаватели и студенты с удовольствием ответят на Ваши вопросы, поделятся впечатлениями об учебе и жизни в университете!</w:t>
      </w:r>
      <w:r w:rsidRPr="008A02D7">
        <w:rPr>
          <w:rFonts w:ascii="Times New Roman" w:hAnsi="Times New Roman" w:cs="Times New Roman"/>
          <w:sz w:val="28"/>
          <w:szCs w:val="28"/>
        </w:rPr>
        <w:br/>
      </w:r>
    </w:p>
    <w:p w:rsidR="00224C27" w:rsidRDefault="00F20317" w:rsidP="009704A2">
      <w:pPr>
        <w:rPr>
          <w:rFonts w:ascii="Times New Roman" w:hAnsi="Times New Roman" w:cs="Times New Roman"/>
          <w:sz w:val="28"/>
          <w:szCs w:val="28"/>
        </w:rPr>
      </w:pPr>
      <w:r w:rsidRPr="008A02D7">
        <w:rPr>
          <w:rFonts w:ascii="Times New Roman" w:hAnsi="Times New Roman" w:cs="Times New Roman"/>
          <w:sz w:val="28"/>
          <w:szCs w:val="28"/>
        </w:rPr>
        <w:t>Есть желание стать профессионалом в области медицины – приходи в Южно-Уральский медицинский университет!</w:t>
      </w:r>
      <w:r w:rsidRPr="008A02D7">
        <w:rPr>
          <w:rFonts w:ascii="Times New Roman" w:hAnsi="Times New Roman" w:cs="Times New Roman"/>
          <w:sz w:val="28"/>
          <w:szCs w:val="28"/>
        </w:rPr>
        <w:br/>
      </w:r>
      <w:r w:rsidRPr="008A02D7">
        <w:rPr>
          <w:rFonts w:ascii="Times New Roman" w:hAnsi="Times New Roman" w:cs="Times New Roman"/>
          <w:sz w:val="28"/>
          <w:szCs w:val="28"/>
        </w:rPr>
        <w:br/>
      </w:r>
      <w:r w:rsidRPr="008A02D7">
        <w:rPr>
          <w:rFonts w:ascii="Times New Roman" w:hAnsi="Times New Roman" w:cs="Times New Roman"/>
          <w:b/>
          <w:sz w:val="28"/>
          <w:szCs w:val="28"/>
        </w:rPr>
        <w:t>Место встречи</w:t>
      </w:r>
      <w:r w:rsidRPr="008A02D7">
        <w:rPr>
          <w:rFonts w:ascii="Times New Roman" w:hAnsi="Times New Roman" w:cs="Times New Roman"/>
          <w:sz w:val="28"/>
          <w:szCs w:val="28"/>
        </w:rPr>
        <w:t>: г. Челябинск, ул. Воровского, 64, холл второго учебного корпуса.</w:t>
      </w:r>
      <w:r w:rsidRPr="008A02D7">
        <w:rPr>
          <w:rFonts w:ascii="Times New Roman" w:hAnsi="Times New Roman" w:cs="Times New Roman"/>
          <w:sz w:val="28"/>
          <w:szCs w:val="28"/>
        </w:rPr>
        <w:br/>
        <w:t>Место встречи факультета "Стоматологии": г. Челябинск, ул. Воровского, 38В.</w:t>
      </w:r>
      <w:r w:rsidRPr="008A02D7">
        <w:rPr>
          <w:rFonts w:ascii="Times New Roman" w:hAnsi="Times New Roman" w:cs="Times New Roman"/>
          <w:sz w:val="28"/>
          <w:szCs w:val="28"/>
        </w:rPr>
        <w:br/>
      </w:r>
    </w:p>
    <w:p w:rsidR="009704A2" w:rsidRDefault="00F20317" w:rsidP="009704A2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A02D7">
        <w:rPr>
          <w:rFonts w:ascii="Times New Roman" w:hAnsi="Times New Roman" w:cs="Times New Roman"/>
          <w:sz w:val="28"/>
          <w:szCs w:val="28"/>
        </w:rPr>
        <w:t>Ответьте, пожалуйста, на вопрос, пройдя по ссылке, какой факультет вы хотите посетить? Даты и время проведения мероприятий в анкете под каждым факультетом!</w:t>
      </w:r>
      <w:r w:rsidRPr="008A02D7">
        <w:rPr>
          <w:rFonts w:ascii="Times New Roman" w:hAnsi="Times New Roman" w:cs="Times New Roman"/>
          <w:sz w:val="28"/>
          <w:szCs w:val="28"/>
        </w:rPr>
        <w:br/>
      </w:r>
      <w:hyperlink r:id="rId30" w:history="1">
        <w:r w:rsidRPr="008A02D7">
          <w:rPr>
            <w:rStyle w:val="a3"/>
            <w:rFonts w:ascii="Times New Roman" w:hAnsi="Times New Roman" w:cs="Times New Roman"/>
            <w:sz w:val="28"/>
            <w:szCs w:val="28"/>
          </w:rPr>
          <w:t>https://forms.yandex.ru/cloud/6435375902848f10c565df3d/</w:t>
        </w:r>
      </w:hyperlink>
    </w:p>
    <w:p w:rsidR="00A32680" w:rsidRPr="008A02D7" w:rsidRDefault="00A32680" w:rsidP="009704A2">
      <w:pPr>
        <w:rPr>
          <w:rFonts w:ascii="Times New Roman" w:hAnsi="Times New Roman" w:cs="Times New Roman"/>
          <w:sz w:val="28"/>
          <w:szCs w:val="28"/>
        </w:rPr>
      </w:pPr>
    </w:p>
    <w:p w:rsidR="009704A2" w:rsidRPr="008A02D7" w:rsidRDefault="009704A2" w:rsidP="009704A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sectPr w:rsidR="009704A2" w:rsidRPr="008A02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FAA62A4"/>
    <w:multiLevelType w:val="hybridMultilevel"/>
    <w:tmpl w:val="23DAD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92A30"/>
    <w:multiLevelType w:val="multilevel"/>
    <w:tmpl w:val="7FFC5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5E56057"/>
    <w:multiLevelType w:val="multilevel"/>
    <w:tmpl w:val="5534F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237706F"/>
    <w:multiLevelType w:val="multilevel"/>
    <w:tmpl w:val="203E6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eastAsia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34D"/>
    <w:rsid w:val="001110E5"/>
    <w:rsid w:val="00224C27"/>
    <w:rsid w:val="00275DC6"/>
    <w:rsid w:val="002A7178"/>
    <w:rsid w:val="00394485"/>
    <w:rsid w:val="003E1542"/>
    <w:rsid w:val="00453529"/>
    <w:rsid w:val="008A02D7"/>
    <w:rsid w:val="009704A2"/>
    <w:rsid w:val="00A32680"/>
    <w:rsid w:val="00BC1322"/>
    <w:rsid w:val="00DB734D"/>
    <w:rsid w:val="00DD3EFF"/>
    <w:rsid w:val="00E02CC3"/>
    <w:rsid w:val="00E966FE"/>
    <w:rsid w:val="00F20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62CBC"/>
  <w15:chartTrackingRefBased/>
  <w15:docId w15:val="{082ABE03-17BB-4213-8582-B53CEDA24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75D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5D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6">
    <w:name w:val="heading 6"/>
    <w:basedOn w:val="a"/>
    <w:link w:val="60"/>
    <w:uiPriority w:val="9"/>
    <w:qFormat/>
    <w:rsid w:val="00453529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3EFF"/>
    <w:rPr>
      <w:color w:val="0000FF"/>
      <w:u w:val="single"/>
    </w:rPr>
  </w:style>
  <w:style w:type="character" w:styleId="a4">
    <w:name w:val="Strong"/>
    <w:basedOn w:val="a0"/>
    <w:uiPriority w:val="22"/>
    <w:qFormat/>
    <w:rsid w:val="009704A2"/>
    <w:rPr>
      <w:b/>
      <w:bCs/>
    </w:rPr>
  </w:style>
  <w:style w:type="paragraph" w:styleId="a5">
    <w:name w:val="Normal (Web)"/>
    <w:basedOn w:val="a"/>
    <w:uiPriority w:val="99"/>
    <w:semiHidden/>
    <w:unhideWhenUsed/>
    <w:rsid w:val="00453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mi-transparent">
    <w:name w:val="semi-transparent"/>
    <w:basedOn w:val="a0"/>
    <w:rsid w:val="00453529"/>
  </w:style>
  <w:style w:type="character" w:customStyle="1" w:styleId="60">
    <w:name w:val="Заголовок 6 Знак"/>
    <w:basedOn w:val="a0"/>
    <w:link w:val="6"/>
    <w:uiPriority w:val="9"/>
    <w:rsid w:val="00453529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75D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75D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news-date">
    <w:name w:val="news-date"/>
    <w:basedOn w:val="a"/>
    <w:rsid w:val="003944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C132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C13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C13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3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6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6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07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4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17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0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9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10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86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18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8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9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02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2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98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5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35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50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4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0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53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6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8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0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s%3A%2F%2Frsvpu.ru%2Fevents%2Finstitut-ipo-priglashaet-k-uchastiyu-v-regionalnoj-olimpiade-grani-znanij&amp;post=-208108769_478&amp;cc_key=cn7t6W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s://uifr.ru/" TargetMode="External"/><Relationship Id="rId26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hyperlink" Target="http://ural-college.ru/dod23" TargetMode="External"/><Relationship Id="rId7" Type="http://schemas.openxmlformats.org/officeDocument/2006/relationships/hyperlink" Target="https://vk.com/away.php?to=https%3A%2F%2Fdocs.google.com%2Fforms%2Fd%2Fe%2F1FAIpQLSfBpfXfzwEV4wCyxEgXQIw3-aIWAgq4NJMRsCcv6EUXSXDXaQ%2Fviewform&amp;post=-208108769_478&amp;cc_key=cn7sN6" TargetMode="External"/><Relationship Id="rId12" Type="http://schemas.openxmlformats.org/officeDocument/2006/relationships/hyperlink" Target="https://priem-rtf.urfu.ru/ru/baccalaureate/vuc/" TargetMode="External"/><Relationship Id="rId17" Type="http://schemas.openxmlformats.org/officeDocument/2006/relationships/image" Target="media/image6.jpeg"/><Relationship Id="rId25" Type="http://schemas.openxmlformats.org/officeDocument/2006/relationships/hyperlink" Target="tel:+7800300841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martexpoural.com/venue" TargetMode="External"/><Relationship Id="rId20" Type="http://schemas.openxmlformats.org/officeDocument/2006/relationships/hyperlink" Target="http://uifr-ekb.ru/" TargetMode="External"/><Relationship Id="rId29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24" Type="http://schemas.openxmlformats.org/officeDocument/2006/relationships/hyperlink" Target="tel:+78003008411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vk.com/away.php?to=https%3A%2F%2Fekat.ithub.ru&amp;post=-211412443_62&amp;cc_key=" TargetMode="External"/><Relationship Id="rId23" Type="http://schemas.openxmlformats.org/officeDocument/2006/relationships/hyperlink" Target="http://ural-college.ru/dod23" TargetMode="External"/><Relationship Id="rId28" Type="http://schemas.openxmlformats.org/officeDocument/2006/relationships/hyperlink" Target="https://vk.com/newmove72" TargetMode="External"/><Relationship Id="rId10" Type="http://schemas.openxmlformats.org/officeDocument/2006/relationships/hyperlink" Target="https://programs.edu.urfu.ru/ru/9936/documents/2021/" TargetMode="External"/><Relationship Id="rId19" Type="http://schemas.openxmlformats.org/officeDocument/2006/relationships/hyperlink" Target="mailto:pk_uifr2023@mail.ru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7.png"/><Relationship Id="rId27" Type="http://schemas.openxmlformats.org/officeDocument/2006/relationships/hyperlink" Target="https://xn--b1aafdcafpc6bheb.xn--p1ai/" TargetMode="External"/><Relationship Id="rId30" Type="http://schemas.openxmlformats.org/officeDocument/2006/relationships/hyperlink" Target="https://forms.yandex.ru/cloud/6435375902848f10c565df3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BC1B2-AE14-4511-A1F0-E50EB04E6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733</Words>
  <Characters>987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122</dc:creator>
  <cp:keywords/>
  <dc:description/>
  <cp:lastModifiedBy>79122</cp:lastModifiedBy>
  <cp:revision>2</cp:revision>
  <dcterms:created xsi:type="dcterms:W3CDTF">2023-05-03T17:02:00Z</dcterms:created>
  <dcterms:modified xsi:type="dcterms:W3CDTF">2023-05-03T17:02:00Z</dcterms:modified>
</cp:coreProperties>
</file>